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5D" w:rsidRPr="00637DE3" w:rsidRDefault="00A9419F" w:rsidP="00D3135D">
      <w:pPr>
        <w:spacing w:after="0" w:line="360" w:lineRule="auto"/>
        <w:ind w:firstLine="709"/>
        <w:jc w:val="both"/>
        <w:rPr>
          <w:rStyle w:val="a8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65200</wp:posOffset>
            </wp:positionH>
            <wp:positionV relativeFrom="paragraph">
              <wp:posOffset>-480060</wp:posOffset>
            </wp:positionV>
            <wp:extent cx="7247890" cy="10298430"/>
            <wp:effectExtent l="19050" t="0" r="0" b="0"/>
            <wp:wrapThrough wrapText="bothSides">
              <wp:wrapPolygon edited="0">
                <wp:start x="-57" y="0"/>
                <wp:lineTo x="-57" y="21576"/>
                <wp:lineTo x="21574" y="21576"/>
                <wp:lineTo x="21574" y="0"/>
                <wp:lineTo x="-57" y="0"/>
              </wp:wrapPolygon>
            </wp:wrapThrough>
            <wp:docPr id="1" name="Рисунок 1" descr="D:\1\Desktop\Кисиль\ЭКОЛОГИЯ\Летопись добрых дел\Летопись 2015\Новая папка\титульник ВЕЛОПРОБЕГ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esktop\Кисиль\ЭКОЛОГИЯ\Летопись добрых дел\Летопись 2015\Новая папка\титульник ВЕЛОПРОБЕГ 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102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35D" w:rsidRPr="00637DE3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bookmarkStart w:id="0" w:name="_Toc430519169" w:displacedByCustomXml="next"/>
    <w:sdt>
      <w:sdtPr>
        <w:rPr>
          <w:rFonts w:ascii="Times New Roman" w:eastAsiaTheme="minorHAnsi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id w:val="4327996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4219C" w:rsidRPr="00E63D81" w:rsidRDefault="00C4219C" w:rsidP="00C4219C">
          <w:pPr>
            <w:pStyle w:val="af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63D8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 xml:space="preserve">Содержание </w:t>
          </w:r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63D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4219C" w:rsidRPr="00E63D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63D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2094459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59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0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958B2" w:rsidRPr="00E63D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основание и актуальность проекта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0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1" w:history="1"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8958B2" w:rsidRPr="00E63D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 акции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1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2" w:history="1"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8958B2" w:rsidRPr="00E63D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ы работы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2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3" w:history="1"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8958B2" w:rsidRPr="00E63D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958B2" w:rsidRPr="00E63D8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кетирование с целью изучения мнения о необходимости проведения велопробега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3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4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958B2" w:rsidRPr="00E63D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мероприятий, связанных с велопробегом «Сбережем планету - сбережем себя»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4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5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5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6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6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7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7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2094468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8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8B2" w:rsidRPr="00E63D81" w:rsidRDefault="00563EB2" w:rsidP="00E63D8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32094469" w:history="1">
            <w:r w:rsidR="008958B2" w:rsidRPr="00E63D8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58B2"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094469 \h </w:instrTex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1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63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D81" w:rsidRPr="00E63D81" w:rsidRDefault="00E63D81" w:rsidP="00E63D81">
          <w:pPr>
            <w:spacing w:after="1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иложение </w:t>
          </w:r>
          <w:r w:rsidR="002B21A7" w:rsidRPr="00E63D81">
            <w:rPr>
              <w:rFonts w:ascii="Times New Roman" w:hAnsi="Times New Roman" w:cs="Times New Roman"/>
              <w:sz w:val="24"/>
              <w:szCs w:val="24"/>
            </w:rPr>
            <w:t>4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2B21A7" w:rsidRPr="00E63D81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Pr="00E63D81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2B21A7" w:rsidRPr="00E63D81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Pr="00E63D81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E63D81" w:rsidRPr="00E63D81" w:rsidRDefault="00E63D81" w:rsidP="00E63D81">
          <w:pPr>
            <w:spacing w:after="1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3D81">
            <w:rPr>
              <w:rFonts w:ascii="Times New Roman" w:hAnsi="Times New Roman" w:cs="Times New Roman"/>
              <w:sz w:val="24"/>
              <w:szCs w:val="24"/>
            </w:rPr>
            <w:t>Приложение 5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Pr="00E63D81">
            <w:rPr>
              <w:rFonts w:ascii="Times New Roman" w:hAnsi="Times New Roman" w:cs="Times New Roman"/>
              <w:sz w:val="24"/>
              <w:szCs w:val="24"/>
            </w:rPr>
            <w:t>………………………………24</w:t>
          </w:r>
        </w:p>
        <w:p w:rsidR="00C4219C" w:rsidRPr="00637DE3" w:rsidRDefault="00563EB2" w:rsidP="00E63D81">
          <w:pPr>
            <w:spacing w:after="100"/>
            <w:rPr>
              <w:rFonts w:ascii="Times New Roman" w:hAnsi="Times New Roman" w:cs="Times New Roman"/>
            </w:rPr>
          </w:pPr>
          <w:r w:rsidRPr="00E63D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4219C" w:rsidRPr="00637DE3" w:rsidRDefault="00C4219C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3135D" w:rsidRPr="00637DE3" w:rsidRDefault="00D3135D" w:rsidP="00D3135D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1" w:name="_Toc432094459"/>
      <w:r w:rsidRPr="00637DE3">
        <w:rPr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:rsidR="00D3135D" w:rsidRPr="00637DE3" w:rsidRDefault="00D3135D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4684" w:rsidRPr="00D24684" w:rsidRDefault="00D3135D" w:rsidP="00D24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ше время рядом с задачей научить ребенка понимать и любить родную природу как никогда остро стоит проблема воспитания гражданской ответственности за состояние окружающей среды. Ответственное отношение личности к природе есть отношение осознанное, т.е. основанное на понимании личной ответственности состояния </w:t>
      </w:r>
      <w:r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охранения окружающей природной среды. </w:t>
      </w:r>
    </w:p>
    <w:p w:rsidR="00D24684" w:rsidRDefault="00D3135D" w:rsidP="00D24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человека и природы, общества и среды его обитания в результате бурного роста промышленного производства достигло критических, предельных форм и размеров. Этими противоречиями во взаимоотношениях общества и природы определяется сущность экологической проблемы. Отсюда следует, что </w:t>
      </w:r>
      <w:r w:rsidR="00D74B35"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о-просветительская деятельность</w:t>
      </w:r>
      <w:r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требование времени. Речь идет о целой системе мероприятий, обеспечивающих повышение эффективности экологического воспитания подрастающего поколения, становление процесса экологизации и гуманизации индивидуального сознания</w:t>
      </w:r>
      <w:r w:rsidR="00D24684" w:rsidRPr="00D24684">
        <w:rPr>
          <w:rFonts w:ascii="Times New Roman" w:hAnsi="Times New Roman" w:cs="Times New Roman"/>
          <w:color w:val="000000" w:themeColor="text1"/>
          <w:sz w:val="24"/>
          <w:szCs w:val="24"/>
        </w:rPr>
        <w:t>[1, с. 54].</w:t>
      </w:r>
    </w:p>
    <w:p w:rsidR="00D24684" w:rsidRPr="00D24684" w:rsidRDefault="00D3135D" w:rsidP="00D24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рывный процесс обучения, воспитания и развития личности, направленный на 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социально-природной среде и здоровью, возможно организовать лишь при условии системной организации </w:t>
      </w:r>
      <w:r w:rsidR="00D74B35"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о-просветительской деятельности</w:t>
      </w:r>
      <w:r w:rsidRPr="00D24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чиная с раннего детства</w:t>
      </w:r>
      <w:r w:rsidR="00D24684" w:rsidRPr="00D24684">
        <w:rPr>
          <w:rFonts w:ascii="Times New Roman" w:hAnsi="Times New Roman" w:cs="Times New Roman"/>
          <w:color w:val="000000" w:themeColor="text1"/>
        </w:rPr>
        <w:t>[2, с. 125].</w:t>
      </w:r>
    </w:p>
    <w:p w:rsidR="00D3135D" w:rsidRPr="00637DE3" w:rsidRDefault="00D74B35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о-просветительская деятельность </w:t>
      </w:r>
      <w:r w:rsidR="00D3135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3135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ть целостную систему, охватывающую всю жизнь человека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ее</w:t>
      </w:r>
      <w:r w:rsidR="00D3135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ью должно быть формирование мировоззрения человека, основанного на представлении о своем единстве с природой и направленности своей культуры и всей практической деятельности на развитие природы.</w:t>
      </w:r>
    </w:p>
    <w:p w:rsidR="00E1653A" w:rsidRPr="00637DE3" w:rsidRDefault="00D3135D" w:rsidP="00E16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пень изученности проблемы</w:t>
      </w:r>
      <w:r w:rsidR="009A6F7E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сложилась целостная концепция экологического воспитания, разработаны ее теоретические основы, принципы, </w:t>
      </w:r>
      <w:r w:rsidR="00E1653A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, задачи и пути реализации (</w:t>
      </w:r>
      <w:r w:rsidR="00E1653A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Арчегова И.Б., Жукова И. В., Иванова Т.С.</w:t>
      </w:r>
      <w:r w:rsidR="00E1653A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. Появился ряд исследований, создано немало конкретных технологий экологического образования и воспитания школьников (</w:t>
      </w:r>
      <w:r w:rsidR="00E1653A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Каропа Г. Н.</w:t>
      </w:r>
      <w:r w:rsidR="00E1653A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653A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ова З.П., </w:t>
      </w:r>
      <w:r w:rsidR="005527DE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А.Рыжова</w:t>
      </w:r>
      <w:r w:rsidR="00E1653A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C801CF" w:rsidRPr="00637DE3" w:rsidRDefault="00D3135D" w:rsidP="00D3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имеющиеся достижения в области научно-методических основ экологического воспитания </w:t>
      </w:r>
      <w:r w:rsidR="00D74B35"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и эколого-просветительской деятельности </w:t>
      </w: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детей, до сих пор являются не изученными вопросы, связанные с выяснением усл</w:t>
      </w:r>
      <w:r w:rsidR="00D74B35"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овий, обеспечивающих эффективную эколого-просветительскую деятельность</w:t>
      </w: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421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ышеизложенное свидетельствует об актуальности </w:t>
      </w:r>
      <w:r w:rsidR="00C801CF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C801CF" w:rsidRPr="00637DE3">
        <w:rPr>
          <w:rFonts w:ascii="Times New Roman" w:hAnsi="Times New Roman" w:cs="Times New Roman"/>
          <w:sz w:val="24"/>
          <w:szCs w:val="24"/>
        </w:rPr>
        <w:t>природоохранных мероприятиях и акций</w:t>
      </w:r>
      <w:r w:rsidR="009A6F7E" w:rsidRPr="00637DE3">
        <w:rPr>
          <w:rFonts w:ascii="Times New Roman" w:hAnsi="Times New Roman" w:cs="Times New Roman"/>
          <w:sz w:val="24"/>
          <w:szCs w:val="24"/>
        </w:rPr>
        <w:t>.</w:t>
      </w:r>
    </w:p>
    <w:p w:rsidR="009A6F7E" w:rsidRPr="00637DE3" w:rsidRDefault="009A6F7E" w:rsidP="009A6F7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37DE3">
        <w:rPr>
          <w:color w:val="000000" w:themeColor="text1"/>
        </w:rPr>
        <w:lastRenderedPageBreak/>
        <w:t xml:space="preserve">С целью </w:t>
      </w:r>
      <w:r w:rsidRPr="00637DE3">
        <w:rPr>
          <w:color w:val="000000" w:themeColor="text1"/>
          <w:spacing w:val="4"/>
        </w:rPr>
        <w:t xml:space="preserve">формирования у школьников </w:t>
      </w:r>
      <w:r w:rsidRPr="00637DE3">
        <w:rPr>
          <w:color w:val="000000" w:themeColor="text1"/>
        </w:rPr>
        <w:t>активной</w:t>
      </w:r>
      <w:r w:rsidRPr="00637DE3">
        <w:rPr>
          <w:color w:val="000000" w:themeColor="text1"/>
          <w:spacing w:val="4"/>
        </w:rPr>
        <w:t xml:space="preserve"> гражданской ответственности за экологическую обстановку своей «малой Родины», а также </w:t>
      </w:r>
      <w:r w:rsidRPr="00637DE3">
        <w:rPr>
          <w:color w:val="000000" w:themeColor="text1"/>
        </w:rPr>
        <w:t>с целью привлечения внимания горожан к проблемам возгорания лесов по вине человека 15 мая 2015 года обучающиеся школы № 92 и экологического объединения «Эко-шаг» Городской станции юных натуралистов – участники городского детско-юношеского общественного экологического движения «Кузнецкая волна» провели экологический велопробег</w:t>
      </w:r>
      <w:r w:rsidR="00F3314F" w:rsidRPr="00637DE3">
        <w:rPr>
          <w:color w:val="000000" w:themeColor="text1"/>
        </w:rPr>
        <w:t xml:space="preserve"> «Сбережем планету - сбережем себя»</w:t>
      </w:r>
      <w:r w:rsidRPr="00637DE3">
        <w:rPr>
          <w:color w:val="000000" w:themeColor="text1"/>
        </w:rPr>
        <w:t xml:space="preserve">. </w:t>
      </w:r>
    </w:p>
    <w:p w:rsidR="009A6F7E" w:rsidRPr="00637DE3" w:rsidRDefault="009A6F7E" w:rsidP="009A6F7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Основная </w:t>
      </w:r>
      <w:r w:rsidRPr="00637DE3">
        <w:rPr>
          <w:b/>
          <w:color w:val="000000" w:themeColor="text1"/>
        </w:rPr>
        <w:t>цель</w:t>
      </w:r>
      <w:r w:rsidRPr="00637DE3">
        <w:rPr>
          <w:color w:val="000000" w:themeColor="text1"/>
        </w:rPr>
        <w:t xml:space="preserve"> велопробега</w:t>
      </w:r>
      <w:bookmarkStart w:id="2" w:name="_GoBack"/>
      <w:bookmarkEnd w:id="2"/>
      <w:r w:rsidRPr="00637DE3">
        <w:rPr>
          <w:color w:val="000000" w:themeColor="text1"/>
        </w:rPr>
        <w:t xml:space="preserve">– привлечение широкого круга школьников и педагогов, коллективов школьных клубов, кружков и других категорий населения к активному участию в решении важной государственной задачи сохранения лесов от пожаров. Целью </w:t>
      </w:r>
      <w:r w:rsidR="00F3314F" w:rsidRPr="00637DE3">
        <w:rPr>
          <w:color w:val="000000" w:themeColor="text1"/>
        </w:rPr>
        <w:t xml:space="preserve">велопробега </w:t>
      </w:r>
      <w:r w:rsidRPr="00637DE3">
        <w:rPr>
          <w:color w:val="000000" w:themeColor="text1"/>
        </w:rPr>
        <w:t xml:space="preserve">являлось также предотвращение катастрофического </w:t>
      </w:r>
      <w:r w:rsidRPr="00AF01BD">
        <w:rPr>
          <w:color w:val="000000" w:themeColor="text1"/>
        </w:rPr>
        <w:t>всплеска природных пожаров, который приходится уже не первый год именно на «</w:t>
      </w:r>
      <w:r w:rsidR="00AF01BD">
        <w:rPr>
          <w:color w:val="000000" w:themeColor="text1"/>
        </w:rPr>
        <w:t xml:space="preserve">майские </w:t>
      </w:r>
      <w:r w:rsidRPr="00AF01BD">
        <w:rPr>
          <w:color w:val="000000" w:themeColor="text1"/>
        </w:rPr>
        <w:t>каникулы</w:t>
      </w:r>
      <w:r w:rsidRPr="00637DE3">
        <w:rPr>
          <w:color w:val="000000" w:themeColor="text1"/>
        </w:rPr>
        <w:t xml:space="preserve">». В это время огромный поток людей направляется на дачи и природу. Многие очень неосторожно обращаются с огнем, а порой и умышленно поджигают траву. Ведь, как известно, беду легче предотвратить, чем решать потом ее последствия. Тем более, когда речь идет о катастрофических последствиях лесных пожаров. Ежегодно у нас в стране сгорает до 2 миллионов гектаров леса. И восполнить эти потери невозможно в течение </w:t>
      </w:r>
      <w:r w:rsidRPr="00AF01BD">
        <w:rPr>
          <w:color w:val="000000" w:themeColor="text1"/>
        </w:rPr>
        <w:t>длительного периода</w:t>
      </w:r>
      <w:r w:rsidR="00874219">
        <w:rPr>
          <w:color w:val="000000" w:themeColor="text1"/>
        </w:rPr>
        <w:t xml:space="preserve"> </w:t>
      </w:r>
      <w:r w:rsidRPr="00637DE3">
        <w:rPr>
          <w:color w:val="000000" w:themeColor="text1"/>
        </w:rPr>
        <w:t>времени.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дея </w:t>
      </w:r>
      <w:r w:rsidR="00F3314F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опробега</w:t>
      </w: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активно-действенного отношения к природе, личной ответственности за состояние окружающей среды.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 </w:t>
      </w:r>
      <w:r w:rsidR="00F3314F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опробега</w:t>
      </w: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3314F" w:rsidRPr="00637DE3" w:rsidRDefault="00F3314F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влечь внимание к проблемам окружающей среды;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овать практическую природоохранную деятельность детей и родителей;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взаимопонимание и взаимопомощь между детьми, педагогами, родителями, потребность в постоянном саморазвитии экологической культуры;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у детей внимательное, разумное, бережное отношение к окружающей природе.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9A6F7E" w:rsidRPr="00637DE3" w:rsidRDefault="009A6F7E" w:rsidP="009A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визна экологического </w:t>
      </w:r>
      <w:r w:rsidR="00F3314F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опробега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в личностной включённости детей и родителей в событийную жизнь, которая помогает заниматься любимым делом и одновременно приносить пользу окружающему миру. Совместная эколого-просветительская деятельность с родителями и педагогами является важной, так как только опираясь на семью, только совместными усилиями мы можем решить главную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шу задачу – воспитание человека экологически грамотного, человека, который будет жить в XXI в. В наше время проблемы экологического воспитания стали актуальными, и причина этого – в деятельности человека в природе, часто </w:t>
      </w:r>
      <w:r w:rsidR="00F54C57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грамотн</w:t>
      </w:r>
      <w:r w:rsidR="00F5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правильн</w:t>
      </w:r>
      <w:r w:rsidR="00F5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экологической точки зрения, расточительн</w:t>
      </w:r>
      <w:r w:rsidR="00F5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дущ</w:t>
      </w:r>
      <w:r w:rsidR="00F5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рушению экологического равновесия.</w:t>
      </w:r>
    </w:p>
    <w:p w:rsidR="00D3135D" w:rsidRPr="00637DE3" w:rsidRDefault="00D3135D" w:rsidP="00D3135D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поставленных задач использовался комплекс теоретических и практических </w:t>
      </w:r>
      <w:r w:rsidRPr="00637DE3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методов исследования</w:t>
      </w: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: изучение и анализ литературы, наблюдение, </w:t>
      </w:r>
      <w:r w:rsidR="009A6F7E"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опрос в виде анкетирования </w:t>
      </w:r>
      <w:r w:rsidR="00F3314F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изучения мнения о необходимости проведения акции – велопробега,</w:t>
      </w:r>
      <w:r w:rsidR="00874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7DE3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обобщение полученных результатов.</w:t>
      </w: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E40D15" w:rsidRPr="00637DE3" w:rsidRDefault="00E40D15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</w:p>
    <w:p w:rsidR="009A6F7E" w:rsidRPr="00637DE3" w:rsidRDefault="009A6F7E">
      <w:pPr>
        <w:rPr>
          <w:rStyle w:val="a8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37DE3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D3135D" w:rsidRPr="00637DE3" w:rsidRDefault="009A6F7E" w:rsidP="005C1E1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</w:rPr>
      </w:pPr>
      <w:bookmarkStart w:id="3" w:name="_Toc432094460"/>
      <w:r w:rsidRPr="00637DE3">
        <w:rPr>
          <w:b/>
          <w:color w:val="000000" w:themeColor="text1"/>
        </w:rPr>
        <w:lastRenderedPageBreak/>
        <w:t>Обоснование и а</w:t>
      </w:r>
      <w:r w:rsidR="00D3135D" w:rsidRPr="00637DE3">
        <w:rPr>
          <w:b/>
          <w:color w:val="000000" w:themeColor="text1"/>
        </w:rPr>
        <w:t>ктуальность проекта</w:t>
      </w:r>
      <w:bookmarkEnd w:id="3"/>
    </w:p>
    <w:p w:rsidR="005A1243" w:rsidRPr="00637DE3" w:rsidRDefault="005A1243" w:rsidP="005A1243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5A1243" w:rsidRPr="00637DE3" w:rsidRDefault="00D3135D" w:rsidP="005A1243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 w:firstLine="643"/>
        <w:jc w:val="both"/>
        <w:rPr>
          <w:color w:val="000000" w:themeColor="text1"/>
        </w:rPr>
      </w:pPr>
      <w:r w:rsidRPr="00637DE3">
        <w:rPr>
          <w:color w:val="000000" w:themeColor="text1"/>
        </w:rPr>
        <w:t>Жители Кемеровской области неустанно участвуют  в различных акциях, посвященных экологии. В Мариинске состоялась «зеленая неделя» - с 21 по 25 сентября улицы города пополнились новыми зелеными насаждениями. 500 хвойных и лиственных деревьев в эти дни высадили сотрудники управления спорта и молодёжи городской администрации, работники жилищно-коммунальных служб города, электросетевой кампании. Около 500 жители города Осинники вышли на посадку деревьев и кустарников в городском парке «Школьная сказка». Благодаря этой экологической акции в парке появилось 2020 зеленых новоселов.</w:t>
      </w:r>
      <w:r w:rsidR="00874219">
        <w:rPr>
          <w:color w:val="000000" w:themeColor="text1"/>
        </w:rPr>
        <w:t xml:space="preserve"> </w:t>
      </w:r>
      <w:r w:rsidRPr="00637DE3">
        <w:rPr>
          <w:color w:val="000000" w:themeColor="text1"/>
        </w:rPr>
        <w:t xml:space="preserve">Продолжаются посадки хвойных деревьев в Таштагольском районе с участием работников леса. Организаторами масштабной акции по приумножению лесных богатств выступили администрация района и областной департамент лесного комплекса. Благодаря совместной работе только за эту осень зеленых фонд района уже увеличился на </w:t>
      </w:r>
      <w:r w:rsidR="005A1243" w:rsidRPr="00637DE3">
        <w:rPr>
          <w:color w:val="000000" w:themeColor="text1"/>
        </w:rPr>
        <w:t>40 тысяч деревьев сосны и кедра [7].</w:t>
      </w:r>
    </w:p>
    <w:p w:rsidR="005A1243" w:rsidRPr="00637DE3" w:rsidRDefault="00D3135D" w:rsidP="005A1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Помимо посадок в области проводятся многочисленные мероприятия по улучшению экологического и санитарного состояния, безопасности и благоустройству территорий, в том числе субботники по уборке городских зеленых насаждений, придорожных полос и городских лесов от бытового мусора и захламленности сухостойными, ветровальными, буреломными деревьями.</w:t>
      </w:r>
    </w:p>
    <w:p w:rsidR="005A1243" w:rsidRPr="00637DE3" w:rsidRDefault="00D3135D" w:rsidP="005A1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37DE3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Губернатор Аман Тулеев постоянно напоминает кузбассовцам о необходимости осторожного обращения с огнем. Ведь в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высокая степень угрозы лесных пожаров у 120 населенных пунктов, а также 49 садовых обществ, которые расположены прямо в лесу. Там же находятся 113 баз отдыха, санаториев, профилакториев – в среднем по 300 человек в каждом. Кроме того, в Кузбассе есть свои при</w:t>
      </w:r>
      <w:r w:rsidR="005A1243" w:rsidRPr="00637DE3">
        <w:rPr>
          <w:rFonts w:ascii="Times New Roman" w:hAnsi="Times New Roman" w:cs="Times New Roman"/>
          <w:color w:val="000000" w:themeColor="text1"/>
        </w:rPr>
        <w:t>родные заповедники [8].</w:t>
      </w:r>
    </w:p>
    <w:p w:rsidR="00F54C57" w:rsidRPr="00F54C57" w:rsidRDefault="00D3135D" w:rsidP="00F54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ные пожары – это неконтролируемое горение растительности на лесной территории. </w:t>
      </w:r>
      <w:r w:rsidR="009A6F7E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территория лесных пожаров в Кемеровской области составила почти 64 гектара. 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ной и в начале лета большое количество горожан стремятся выехать для отдыха на природу, однако далеко не всегда люди соблюдают правила поведения в природных условиях. Известно, что 9 из 10 пожаров происходят по вине человека. Не потушенный костер, небрежно брошенный окурок могут стать причиной лесного пожара. Его опасность – в быстром и стихийном распространении, с которым сложно бороться, а последствия – в длительном восстановлении флоры и фауны на той территории, где он случился, нанесении ущерба экологическому, экономическому, материальному состоянию </w:t>
      </w:r>
      <w:r w:rsidRPr="00F5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региона, физическому и </w:t>
      </w:r>
      <w:r w:rsidR="005A1243" w:rsidRPr="00F54C57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му здоровью людей [7].</w:t>
      </w:r>
    </w:p>
    <w:p w:rsidR="00D3135D" w:rsidRPr="00F54C57" w:rsidRDefault="00D3135D" w:rsidP="00F54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чины возникновения лесных пожаров – не только различные естественные природные явления: грозовые разряды, самовозгорания торфяников, но и человеческий фактор, проявляющийся в непродуманных действиях, халатности</w:t>
      </w:r>
      <w:r w:rsidR="00F54C57" w:rsidRPr="00F5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, с. 11].</w:t>
      </w:r>
      <w:r w:rsidRPr="00F5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</w:t>
      </w:r>
    </w:p>
    <w:p w:rsidR="00D3135D" w:rsidRPr="00F54C57" w:rsidRDefault="00D3135D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54C57">
        <w:rPr>
          <w:color w:val="000000" w:themeColor="text1"/>
        </w:rPr>
        <w:t xml:space="preserve">Охрана лесных богатств, дающих жизнь всей планете </w:t>
      </w:r>
      <w:r w:rsidR="007518BE" w:rsidRPr="00F54C57">
        <w:rPr>
          <w:color w:val="000000" w:themeColor="text1"/>
        </w:rPr>
        <w:t>–</w:t>
      </w:r>
      <w:r w:rsidRPr="00F54C57">
        <w:rPr>
          <w:color w:val="000000" w:themeColor="text1"/>
        </w:rPr>
        <w:t xml:space="preserve"> долг каждого человека и гражданина.</w:t>
      </w:r>
    </w:p>
    <w:p w:rsidR="006B4FCA" w:rsidRPr="00F54C57" w:rsidRDefault="006B4FCA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F346D3" w:rsidRPr="00F54C57" w:rsidRDefault="00F346D3" w:rsidP="009A6F7E">
      <w:pPr>
        <w:pStyle w:val="ab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_Toc432094461"/>
      <w:r w:rsidRPr="00F54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жидаемые результаты </w:t>
      </w:r>
      <w:r w:rsidR="009A6F7E" w:rsidRPr="00F54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ции</w:t>
      </w:r>
      <w:bookmarkEnd w:id="4"/>
    </w:p>
    <w:p w:rsidR="009A6F7E" w:rsidRPr="00637DE3" w:rsidRDefault="009A6F7E" w:rsidP="009A6F7E">
      <w:pPr>
        <w:pStyle w:val="ab"/>
        <w:spacing w:after="0" w:line="360" w:lineRule="auto"/>
        <w:ind w:left="106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46D3" w:rsidRPr="00637DE3" w:rsidRDefault="00F346D3" w:rsidP="00D3135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уровня знаний, экологической компетентности</w:t>
      </w:r>
      <w:r w:rsidR="008D36E5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ков и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по теме проекта;</w:t>
      </w:r>
    </w:p>
    <w:p w:rsidR="00F346D3" w:rsidRPr="00637DE3" w:rsidRDefault="00A716F0" w:rsidP="00D313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у детей и родителей</w:t>
      </w:r>
      <w:r w:rsidR="00874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ежного отношения 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ироде,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я к оказанию помощи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дающимся в ней людям, животным, растениям;</w:t>
      </w:r>
    </w:p>
    <w:p w:rsidR="003870E0" w:rsidRPr="00637DE3" w:rsidRDefault="003F2BAF" w:rsidP="00D313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детей умения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ировать своё поведение, поступки, чтобы не причинить вреда окружающей среде, </w:t>
      </w:r>
    </w:p>
    <w:p w:rsidR="00F346D3" w:rsidRPr="00637DE3" w:rsidRDefault="003870E0" w:rsidP="00D313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ами экологически б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опасного поведения в природе;</w:t>
      </w:r>
    </w:p>
    <w:p w:rsidR="00F346D3" w:rsidRPr="00637DE3" w:rsidRDefault="003870E0" w:rsidP="00D313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млени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исследованию объектов природы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346D3" w:rsidRPr="00637DE3" w:rsidRDefault="003870E0" w:rsidP="00D3135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развивающей среды 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экологических мероприятий и 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хране и улучшению природной среды;</w:t>
      </w:r>
    </w:p>
    <w:p w:rsidR="00F346D3" w:rsidRPr="00637DE3" w:rsidRDefault="003870E0" w:rsidP="00D313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актической и исследовательской деятельности;</w:t>
      </w:r>
    </w:p>
    <w:p w:rsidR="003870E0" w:rsidRPr="00637DE3" w:rsidRDefault="00F346D3" w:rsidP="00D3135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овместной работе родител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, педагогов и заинтересованных в сохранении природы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.</w:t>
      </w:r>
    </w:p>
    <w:p w:rsidR="009A6F7E" w:rsidRPr="00637DE3" w:rsidRDefault="009A6F7E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46D3" w:rsidRPr="00637DE3" w:rsidRDefault="00F346D3" w:rsidP="009A6F7E">
      <w:pPr>
        <w:pStyle w:val="ab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432094462"/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работы</w:t>
      </w:r>
      <w:bookmarkEnd w:id="5"/>
    </w:p>
    <w:p w:rsidR="009A6F7E" w:rsidRPr="00637DE3" w:rsidRDefault="009A6F7E" w:rsidP="009A6F7E">
      <w:pPr>
        <w:pStyle w:val="ab"/>
        <w:spacing w:after="0" w:line="36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46D3" w:rsidRPr="00637DE3" w:rsidRDefault="00F346D3" w:rsidP="00D313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я и экологические экскурсии на экологической тропе;</w:t>
      </w:r>
    </w:p>
    <w:p w:rsidR="00F346D3" w:rsidRPr="00637DE3" w:rsidRDefault="00F346D3" w:rsidP="00D313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е чтение;</w:t>
      </w:r>
    </w:p>
    <w:p w:rsidR="003870E0" w:rsidRPr="00637DE3" w:rsidRDefault="00F346D3" w:rsidP="00D3135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беседы:</w:t>
      </w:r>
      <w:r w:rsidR="00874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- друзья природы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ивительное 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м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 друг 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ёная аптека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</w:t>
      </w:r>
    </w:p>
    <w:p w:rsidR="00F346D3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и доброты;</w:t>
      </w:r>
    </w:p>
    <w:p w:rsidR="00F346D3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ы и викторины; </w:t>
      </w:r>
    </w:p>
    <w:p w:rsidR="00F346D3" w:rsidRPr="00637DE3" w:rsidRDefault="003870E0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уктивная деятельность, создание и защита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катов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стовок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870E0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боратория (опыты и эксперименты)</w:t>
      </w:r>
      <w:r w:rsidR="003870E0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346D3" w:rsidRPr="00637DE3" w:rsidRDefault="003870E0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 экологический газеты;</w:t>
      </w:r>
    </w:p>
    <w:p w:rsidR="00F346D3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ки и театрализации;</w:t>
      </w:r>
    </w:p>
    <w:p w:rsidR="00F346D3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ие, подвижные, дидактические, имитационные игры, игры-путешествия. </w:t>
      </w:r>
    </w:p>
    <w:p w:rsidR="003870E0" w:rsidRPr="00637DE3" w:rsidRDefault="003870E0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го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вательные праздники и развлечения: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ая осень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рады Зимушке-зиме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 звонкое запело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46D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ыпается природа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;</w:t>
      </w:r>
    </w:p>
    <w:p w:rsidR="00F346D3" w:rsidRPr="00637DE3" w:rsidRDefault="00F346D3" w:rsidP="00D3135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охранител</w:t>
      </w:r>
      <w:r w:rsidR="009A6F7E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ые и практические мероприятия, одним из которых является Велопробег.</w:t>
      </w:r>
    </w:p>
    <w:p w:rsidR="009A6F7E" w:rsidRPr="00637DE3" w:rsidRDefault="009A6F7E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6F7E" w:rsidRPr="00637DE3" w:rsidRDefault="009A6F7E" w:rsidP="009A6F7E">
      <w:pPr>
        <w:pStyle w:val="ab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" w:name="_Toc432094463"/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кетирование с целью изучения мнения о необходимости проведения велопробега</w:t>
      </w:r>
      <w:bookmarkEnd w:id="6"/>
    </w:p>
    <w:p w:rsidR="009A6F7E" w:rsidRPr="00637DE3" w:rsidRDefault="009A6F7E" w:rsidP="009A6F7E">
      <w:pPr>
        <w:pStyle w:val="ab"/>
        <w:spacing w:after="0" w:line="360" w:lineRule="auto"/>
        <w:ind w:left="106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0B53" w:rsidRPr="00637DE3" w:rsidRDefault="005A6419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неравнодушных наблюдателей и участников акции нами был проведен опрос, с целью изучения мнения о необходимости проведения данного велопробега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1)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0B5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F4317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и</w:t>
      </w:r>
      <w:r w:rsidR="00960B53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ли участие 50 респондентов. 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еречисленные варианты ответов не отражали в полной мере мнение респондентов, им было предложено вписать свои варианты. Однако, как показал опрос, подавляющее большинство участвовавших в анкетировании, неохотно прибегают к собственному варианту ответа, предпочитая ограничиваться предложенными. </w:t>
      </w:r>
    </w:p>
    <w:p w:rsidR="008F77B8" w:rsidRDefault="00960B53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анкетирования показал, что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онденты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ом не удовлетворен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ем окружающей среды. Главными проблемами экологического неблагополучия города респонденты отметили: загрязнение атмосферы выбросами с завода,выхлопными газами (2</w:t>
      </w:r>
      <w:r w:rsidR="003C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, загрязнение воды и отходы (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C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, 50% - лесные пожары (</w:t>
      </w:r>
      <w:r w:rsidR="00D5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1, 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1).</w:t>
      </w:r>
    </w:p>
    <w:p w:rsidR="002B21A7" w:rsidRDefault="002B21A7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664B" w:rsidRDefault="00D5664B" w:rsidP="00D566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1 - Основные проблемы экологического неблагополучия города</w:t>
      </w:r>
    </w:p>
    <w:tbl>
      <w:tblPr>
        <w:tblStyle w:val="af1"/>
        <w:tblW w:w="0" w:type="auto"/>
        <w:tblLook w:val="04A0"/>
      </w:tblPr>
      <w:tblGrid>
        <w:gridCol w:w="541"/>
        <w:gridCol w:w="6232"/>
        <w:gridCol w:w="1416"/>
        <w:gridCol w:w="1382"/>
      </w:tblGrid>
      <w:tr w:rsidR="00D5664B" w:rsidTr="00D5664B">
        <w:tc>
          <w:tcPr>
            <w:tcW w:w="534" w:type="dxa"/>
          </w:tcPr>
          <w:p w:rsidR="00D5664B" w:rsidRDefault="00D5664B" w:rsidP="00D56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D5664B" w:rsidRDefault="00D5664B" w:rsidP="00D56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17" w:type="dxa"/>
          </w:tcPr>
          <w:p w:rsidR="00D5664B" w:rsidRDefault="00D5664B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3" w:type="dxa"/>
          </w:tcPr>
          <w:p w:rsidR="00D5664B" w:rsidRDefault="00D5664B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D5664B" w:rsidTr="00D5664B">
        <w:tc>
          <w:tcPr>
            <w:tcW w:w="534" w:type="dxa"/>
          </w:tcPr>
          <w:p w:rsidR="00D5664B" w:rsidRDefault="00826D6E" w:rsidP="00D566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D5664B" w:rsidRDefault="00826D6E" w:rsidP="00826D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язнение атмосферы выбросами с завода, выхлопными газами</w:t>
            </w:r>
          </w:p>
        </w:tc>
        <w:tc>
          <w:tcPr>
            <w:tcW w:w="1417" w:type="dxa"/>
          </w:tcPr>
          <w:p w:rsidR="00D5664B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</w:tcPr>
          <w:p w:rsidR="00D5664B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826D6E" w:rsidTr="00D5664B">
        <w:tc>
          <w:tcPr>
            <w:tcW w:w="534" w:type="dxa"/>
          </w:tcPr>
          <w:p w:rsidR="00826D6E" w:rsidRDefault="00826D6E" w:rsidP="00D566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826D6E" w:rsidRDefault="00826D6E" w:rsidP="00826D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язнение воды и отходы</w:t>
            </w:r>
          </w:p>
        </w:tc>
        <w:tc>
          <w:tcPr>
            <w:tcW w:w="1417" w:type="dxa"/>
          </w:tcPr>
          <w:p w:rsidR="00826D6E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</w:tcPr>
          <w:p w:rsidR="00826D6E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826D6E" w:rsidTr="00D5664B">
        <w:tc>
          <w:tcPr>
            <w:tcW w:w="534" w:type="dxa"/>
          </w:tcPr>
          <w:p w:rsidR="00826D6E" w:rsidRDefault="00826D6E" w:rsidP="00D566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826D6E" w:rsidRDefault="00826D6E" w:rsidP="00826D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ые пожары</w:t>
            </w:r>
          </w:p>
        </w:tc>
        <w:tc>
          <w:tcPr>
            <w:tcW w:w="1417" w:type="dxa"/>
          </w:tcPr>
          <w:p w:rsidR="00826D6E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3" w:type="dxa"/>
          </w:tcPr>
          <w:p w:rsidR="00826D6E" w:rsidRDefault="003C2338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826D6E" w:rsidTr="00D5664B">
        <w:tc>
          <w:tcPr>
            <w:tcW w:w="534" w:type="dxa"/>
          </w:tcPr>
          <w:p w:rsidR="00826D6E" w:rsidRDefault="00826D6E" w:rsidP="00D566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6D6E" w:rsidRDefault="00826D6E" w:rsidP="00826D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26D6E" w:rsidRDefault="00826D6E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3" w:type="dxa"/>
          </w:tcPr>
          <w:p w:rsidR="00826D6E" w:rsidRDefault="00826D6E" w:rsidP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D5664B" w:rsidRPr="00637DE3" w:rsidRDefault="00D5664B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95900" cy="17716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E8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унок 1. Основные проблемы экологического неблагополучия города</w:t>
      </w:r>
    </w:p>
    <w:p w:rsidR="0073777D" w:rsidRDefault="003C2338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считают, что решить данные проблемы могут 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и города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 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 вариант ответа 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необходимые 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ые усилия местных органов, отвечающи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960B53"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кон</w:t>
      </w:r>
      <w:r w:rsidR="0073777D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ль и охрану окр</w:t>
      </w:r>
      <w:r w:rsidR="008F77B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ающей среды, и жителей горо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- затруднились ответить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2, 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2).</w:t>
      </w:r>
    </w:p>
    <w:p w:rsidR="002B21A7" w:rsidRDefault="002B21A7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2338" w:rsidRDefault="003C2338" w:rsidP="003C23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2 – Возможные решения экологических проблем</w:t>
      </w:r>
    </w:p>
    <w:tbl>
      <w:tblPr>
        <w:tblStyle w:val="af1"/>
        <w:tblW w:w="0" w:type="auto"/>
        <w:tblLook w:val="04A0"/>
      </w:tblPr>
      <w:tblGrid>
        <w:gridCol w:w="541"/>
        <w:gridCol w:w="6232"/>
        <w:gridCol w:w="1416"/>
        <w:gridCol w:w="1382"/>
      </w:tblGrid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и жители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совместные усилия местных органов, отвечающих за  контроль и охрану окружающей среды, и жителей гор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или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3C2338" w:rsidRPr="00637DE3" w:rsidRDefault="003C2338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95900" cy="1771650"/>
            <wp:effectExtent l="19050" t="0" r="1905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E8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унок 2. Возможные решения экологических проблем</w:t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726" w:rsidRDefault="00960B53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вете на вопрос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считаете, что сегодня надо делать в первую очередь, чтобы сохранить наш город экологически чистым?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8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предлагают самим не мусорить, </w:t>
      </w:r>
      <w:r w:rsidR="00C8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-бороться с загрязнениями окружающей среды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проведения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ероприятий, привлекающих внимание к проблемам экологии, </w:t>
      </w:r>
      <w:r w:rsidR="00C8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-информировать окружающих (родных, друзей) о пагубности загрязнения городской среды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C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3, 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3).</w:t>
      </w:r>
    </w:p>
    <w:p w:rsidR="002B21A7" w:rsidRDefault="002B21A7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2338" w:rsidRDefault="003C2338" w:rsidP="003C23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3 - Первоочередные меры сохранения города экологически чистым</w:t>
      </w:r>
    </w:p>
    <w:tbl>
      <w:tblPr>
        <w:tblStyle w:val="af1"/>
        <w:tblW w:w="0" w:type="auto"/>
        <w:tblLook w:val="04A0"/>
      </w:tblPr>
      <w:tblGrid>
        <w:gridCol w:w="541"/>
        <w:gridCol w:w="6232"/>
        <w:gridCol w:w="1416"/>
        <w:gridCol w:w="1382"/>
      </w:tblGrid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им не мусор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ться с загрязнениями окружающей среды посредством проведения мероприятий, привлекающих внимание к проблемам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ть окружающих (родных, друзей) о пагубности загрязнения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3C2338" w:rsidTr="003C23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38" w:rsidRDefault="003C23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3C2338" w:rsidRPr="00637DE3" w:rsidRDefault="003C2338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95900" cy="1771650"/>
            <wp:effectExtent l="19050" t="0" r="1905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E8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унок 3. Первоочередные меры сохранения города экологически чистым</w:t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726" w:rsidRDefault="00960B53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чая на вопрос 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Вы думаете, заинтересованы ли сегодня в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о-просветительской деятельности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о, учителя,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?</w:t>
      </w:r>
      <w:r w:rsidR="00271EA8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60%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и положительный ответ,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цательный, 20% -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руднились 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ить (</w:t>
      </w:r>
      <w:r w:rsidR="00C8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4, </w:t>
      </w:r>
      <w:r w:rsidR="00E849C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4)</w:t>
      </w:r>
    </w:p>
    <w:p w:rsidR="002B21A7" w:rsidRDefault="002B21A7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2E8" w:rsidRDefault="00C832E8" w:rsidP="00C832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4 - Заинтересованы ли сегодня в эколого-просветительской деятельности общество, учителя, дети</w:t>
      </w:r>
    </w:p>
    <w:tbl>
      <w:tblPr>
        <w:tblStyle w:val="af1"/>
        <w:tblW w:w="0" w:type="auto"/>
        <w:tblLook w:val="04A0"/>
      </w:tblPr>
      <w:tblGrid>
        <w:gridCol w:w="541"/>
        <w:gridCol w:w="6232"/>
        <w:gridCol w:w="1416"/>
        <w:gridCol w:w="1382"/>
      </w:tblGrid>
      <w:tr w:rsidR="00C832E8" w:rsidTr="00C832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832E8" w:rsidTr="00C832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832E8" w:rsidTr="00C832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832E8" w:rsidTr="00C832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или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C832E8" w:rsidTr="00C832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C832E8" w:rsidRDefault="00C832E8" w:rsidP="00C8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2E8" w:rsidRPr="00637DE3" w:rsidRDefault="00C832E8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95900" cy="1771650"/>
            <wp:effectExtent l="19050" t="0" r="19050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49C1" w:rsidRPr="00637DE3" w:rsidRDefault="00E849C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9C1" w:rsidRPr="00637DE3" w:rsidRDefault="00E849C1" w:rsidP="00E8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. 4 Заинтересованы ли сегодня в эколого-просветительской деятельности общество, учителя, дети</w:t>
      </w:r>
    </w:p>
    <w:p w:rsidR="00C832E8" w:rsidRDefault="00C832E8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5726" w:rsidRDefault="00960B53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все респонденты принимают активное участие в экологической деятельности: 5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хаживают за растениями, животными, кормят птиц зимой, строят кормушки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могают приютам для животных 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д.; 2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-посещают субботники и занимаются экологическим туризмом; </w:t>
      </w:r>
      <w:r w:rsidR="00CC5726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C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участвуют в экологических движениях. Лишь </w:t>
      </w:r>
      <w:r w:rsidR="00CC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е принимают</w:t>
      </w:r>
      <w:r w:rsidR="00E0777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акого участия в этом (</w:t>
      </w:r>
      <w:r w:rsidR="00C8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5, </w:t>
      </w:r>
      <w:r w:rsidR="00E0777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5).</w:t>
      </w:r>
    </w:p>
    <w:p w:rsidR="002B21A7" w:rsidRDefault="002B21A7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2E8" w:rsidRDefault="00C832E8" w:rsidP="00C832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5 - Степень участия в экологической деятельности</w:t>
      </w:r>
    </w:p>
    <w:tbl>
      <w:tblPr>
        <w:tblStyle w:val="af1"/>
        <w:tblW w:w="0" w:type="auto"/>
        <w:tblLook w:val="04A0"/>
      </w:tblPr>
      <w:tblGrid>
        <w:gridCol w:w="541"/>
        <w:gridCol w:w="6797"/>
        <w:gridCol w:w="1275"/>
        <w:gridCol w:w="958"/>
      </w:tblGrid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аживают за растениями, животными, кормят птиц зимой, строят кормушки, помогают приютам для животных 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ают субботники и занимаются экологическим тур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 в экологических движ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ринимают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32E8" w:rsidTr="002B21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8" w:rsidRDefault="00C83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C832E8" w:rsidRDefault="00C832E8" w:rsidP="00C8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771" w:rsidRPr="00637DE3" w:rsidRDefault="00E0777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57447" cy="2112580"/>
            <wp:effectExtent l="19050" t="0" r="9853" b="1970"/>
            <wp:docPr id="3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7771" w:rsidRPr="00637DE3" w:rsidRDefault="00E07771" w:rsidP="00E077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сунок 5. </w:t>
      </w:r>
      <w:r w:rsidR="00D117F1"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епень участия в экологической деятельности</w:t>
      </w:r>
    </w:p>
    <w:p w:rsidR="008F77B8" w:rsidRPr="00637DE3" w:rsidRDefault="00960B53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целью решения экологических проблем в нашем городе были п</w:t>
      </w:r>
      <w:r w:rsidR="00E0777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ложены следующие мероприятия</w:t>
      </w:r>
      <w:r w:rsidR="00D117F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C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. 6, </w:t>
      </w:r>
      <w:r w:rsidR="00D117F1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6)</w:t>
      </w:r>
      <w:r w:rsidRPr="0096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F77B8" w:rsidRPr="00637DE3" w:rsidRDefault="00960B53" w:rsidP="00D3135D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еленение города (2</w:t>
      </w:r>
      <w:r w:rsidR="00CC0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, </w:t>
      </w:r>
    </w:p>
    <w:p w:rsidR="008F77B8" w:rsidRPr="00637DE3" w:rsidRDefault="00960B53" w:rsidP="00D3135D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мусорить самому, бережно относиться к природе ( %), </w:t>
      </w:r>
    </w:p>
    <w:p w:rsidR="008F77B8" w:rsidRDefault="008F77B8" w:rsidP="00D3135D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эколого-просветительскую деятельность в дошкольных, школьных и дополнительных образовательных учреждениях -  (50%).</w:t>
      </w:r>
    </w:p>
    <w:p w:rsidR="002B21A7" w:rsidRDefault="002B21A7" w:rsidP="00D3135D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B25" w:rsidRPr="00CC0B25" w:rsidRDefault="00243D2E" w:rsidP="00CC0B25">
      <w:pPr>
        <w:pStyle w:val="ab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6</w:t>
      </w:r>
      <w:r w:rsidR="00CC0B25" w:rsidRPr="00CC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="00CC0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ложенные мероприятия, направленные на решение экологических проблем в городе</w:t>
      </w:r>
    </w:p>
    <w:tbl>
      <w:tblPr>
        <w:tblStyle w:val="af1"/>
        <w:tblW w:w="0" w:type="auto"/>
        <w:tblLook w:val="04A0"/>
      </w:tblPr>
      <w:tblGrid>
        <w:gridCol w:w="541"/>
        <w:gridCol w:w="6232"/>
        <w:gridCol w:w="1416"/>
        <w:gridCol w:w="1382"/>
      </w:tblGrid>
      <w:tr w:rsidR="00CC0B25" w:rsidTr="00CC0B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C0B25" w:rsidTr="00CC0B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243D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CC0B25" w:rsidTr="00CC0B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243D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усорить самому, бережно относиться к природ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C0B25" w:rsidTr="00CC0B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243D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эколого-просветительскую деятельность в дошкольных, школьных и дополнительных образовательных учрежд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CC0B25" w:rsidTr="00CC0B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25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25" w:rsidRDefault="00CC0B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CC0B25" w:rsidRPr="00CC0B25" w:rsidRDefault="00CC0B25" w:rsidP="00CC0B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637DE3" w:rsidRDefault="00D117F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95900" cy="1771650"/>
            <wp:effectExtent l="19050" t="0" r="19050" b="0"/>
            <wp:docPr id="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7F1" w:rsidRPr="00637DE3" w:rsidRDefault="00D117F1" w:rsidP="00D11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унок 6. Предложенные мероприятия, направленные на решение экологических проблем в городе</w:t>
      </w:r>
    </w:p>
    <w:p w:rsidR="00D117F1" w:rsidRPr="00637DE3" w:rsidRDefault="00D117F1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1243" w:rsidRPr="00637DE3" w:rsidRDefault="008F77B8" w:rsidP="005A1243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 w:firstLine="643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Полученные результаты </w:t>
      </w:r>
      <w:r w:rsidR="005C3FDF" w:rsidRPr="00637DE3">
        <w:rPr>
          <w:color w:val="000000" w:themeColor="text1"/>
        </w:rPr>
        <w:t xml:space="preserve">свидетельствуют об актуальности и необходимости проведения </w:t>
      </w:r>
      <w:r w:rsidR="006B4FCA" w:rsidRPr="00637DE3">
        <w:rPr>
          <w:color w:val="000000" w:themeColor="text1"/>
        </w:rPr>
        <w:t>велопробега «Сбережем планету - сбережем себя»</w:t>
      </w:r>
      <w:r w:rsidR="005C3FDF" w:rsidRPr="00637DE3">
        <w:rPr>
          <w:color w:val="000000" w:themeColor="text1"/>
        </w:rPr>
        <w:t xml:space="preserve">. </w:t>
      </w:r>
      <w:r w:rsidR="00F346D3" w:rsidRPr="00637DE3">
        <w:rPr>
          <w:color w:val="000000" w:themeColor="text1"/>
        </w:rPr>
        <w:t>Человечество за весь период своего существования сталкивалось и сталкивается со множеством экологических проблем, большая часть которых возникла по вине человека</w:t>
      </w:r>
      <w:r w:rsidR="005A1243" w:rsidRPr="00637DE3">
        <w:rPr>
          <w:color w:val="000000" w:themeColor="text1"/>
        </w:rPr>
        <w:t xml:space="preserve"> [3, с. 101].</w:t>
      </w:r>
    </w:p>
    <w:p w:rsidR="005A1243" w:rsidRPr="00637DE3" w:rsidRDefault="00F346D3" w:rsidP="005A1243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 w:firstLine="643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 Это значит, что человечеству необходимо научиться жить в содружестве с природой, учитывать ее законы, не нарушать природного равновесия, рационально использовать природные ресурсы, бережно относиться к ценностям окружающего мира, соизмерять свои поступки и последствия от них</w:t>
      </w:r>
      <w:r w:rsidR="005A1243" w:rsidRPr="00637DE3">
        <w:rPr>
          <w:color w:val="000000" w:themeColor="text1"/>
        </w:rPr>
        <w:t xml:space="preserve"> [4, с. 87].</w:t>
      </w:r>
    </w:p>
    <w:p w:rsidR="005C3FDF" w:rsidRPr="00637DE3" w:rsidRDefault="00F346D3" w:rsidP="005A1243">
      <w:pPr>
        <w:spacing w:after="0" w:line="360" w:lineRule="auto"/>
        <w:ind w:firstLine="6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ки же определяются внутренней культурой человека, страны, общества. </w:t>
      </w:r>
    </w:p>
    <w:p w:rsidR="00F3314F" w:rsidRPr="00637DE3" w:rsidRDefault="00F3314F" w:rsidP="00D3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335" w:rsidRDefault="006B4FCA" w:rsidP="005C1E14">
      <w:pPr>
        <w:pStyle w:val="ab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32094464"/>
      <w:r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</w:t>
      </w:r>
      <w:r w:rsidR="005C1E14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й, связанных с</w:t>
      </w:r>
      <w:r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лопробег</w:t>
      </w:r>
      <w:r w:rsidR="005C1E14"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</w:t>
      </w:r>
    </w:p>
    <w:p w:rsidR="00F3314F" w:rsidRPr="00637DE3" w:rsidRDefault="007518BE" w:rsidP="00152335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бережем планету - сбережем себя»</w:t>
      </w:r>
      <w:bookmarkEnd w:id="7"/>
    </w:p>
    <w:p w:rsidR="00F3314F" w:rsidRPr="00637DE3" w:rsidRDefault="00F3314F" w:rsidP="00F3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C57" w:rsidRDefault="006B4FCA" w:rsidP="00F54C5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color w:val="000000" w:themeColor="text1"/>
        </w:rPr>
      </w:pPr>
      <w:r w:rsidRPr="00637DE3">
        <w:rPr>
          <w:color w:val="000000" w:themeColor="text1"/>
        </w:rPr>
        <w:t xml:space="preserve">Весенний велопробег «Сбережем планету </w:t>
      </w:r>
      <w:r w:rsidR="00A871CA" w:rsidRPr="00637DE3">
        <w:rPr>
          <w:color w:val="000000" w:themeColor="text1"/>
        </w:rPr>
        <w:t>–</w:t>
      </w:r>
      <w:r w:rsidRPr="00637DE3">
        <w:rPr>
          <w:color w:val="000000" w:themeColor="text1"/>
        </w:rPr>
        <w:t xml:space="preserve"> сбережем себя» </w:t>
      </w:r>
      <w:r w:rsidRPr="00637DE3">
        <w:rPr>
          <w:rStyle w:val="a8"/>
          <w:i w:val="0"/>
          <w:color w:val="000000" w:themeColor="text1"/>
        </w:rPr>
        <w:t>показал, что в мире детской мечты и фантазии можно увидеть не только идеальное представление об окружающем мире, но и пути решения тех или иных проблем, стоящих на сегодн</w:t>
      </w:r>
      <w:r w:rsidR="00874219">
        <w:rPr>
          <w:rStyle w:val="a8"/>
          <w:i w:val="0"/>
          <w:color w:val="000000" w:themeColor="text1"/>
        </w:rPr>
        <w:t>яшний день перед нашей природой (Приложение 2).</w:t>
      </w:r>
    </w:p>
    <w:p w:rsidR="00F54C57" w:rsidRDefault="006B4FCA" w:rsidP="00F54C57">
      <w:pPr>
        <w:pStyle w:val="a5"/>
        <w:spacing w:before="0" w:beforeAutospacing="0" w:after="0" w:afterAutospacing="0" w:line="360" w:lineRule="auto"/>
        <w:ind w:firstLine="709"/>
        <w:jc w:val="both"/>
      </w:pPr>
      <w:r w:rsidRPr="00637DE3">
        <w:rPr>
          <w:rStyle w:val="a8"/>
          <w:i w:val="0"/>
          <w:color w:val="000000" w:themeColor="text1"/>
        </w:rPr>
        <w:t xml:space="preserve">Результаты </w:t>
      </w:r>
      <w:r w:rsidRPr="00637DE3">
        <w:rPr>
          <w:color w:val="000000" w:themeColor="text1"/>
        </w:rPr>
        <w:t>велопробега «Сбережем планету - сбережем себя»</w:t>
      </w:r>
      <w:r w:rsidRPr="00637DE3">
        <w:rPr>
          <w:rStyle w:val="a8"/>
          <w:i w:val="0"/>
          <w:color w:val="000000" w:themeColor="text1"/>
        </w:rPr>
        <w:t xml:space="preserve">– это не только свидетельство того, как дети относятся к родной природе и к лесу, это элемент просветительской деятельности – потому что лес для человека </w:t>
      </w:r>
      <w:r w:rsidR="00F54C57">
        <w:t xml:space="preserve">является неотъемлемым элементом той природной среды, под воздействием которой исторически формируются культура и самосознание народов. </w:t>
      </w:r>
      <w:r w:rsidR="00F54C57" w:rsidRPr="00F54C57">
        <w:t>Не сл</w:t>
      </w:r>
      <w:r w:rsidR="00F54C57">
        <w:t>учайно так много внимания уделяю</w:t>
      </w:r>
      <w:r w:rsidR="00F54C57" w:rsidRPr="00F54C57">
        <w:t>т природе</w:t>
      </w:r>
      <w:r w:rsidR="00F54C57">
        <w:t xml:space="preserve"> писатели. </w:t>
      </w:r>
      <w:r w:rsidR="00F54C57" w:rsidRPr="00F54C57">
        <w:t>Драматически остро звучат в произведениях писателей вопросы взаимоотнош</w:t>
      </w:r>
      <w:r w:rsidR="00F54C57">
        <w:t>ений человека и природы. Сегодня на сме</w:t>
      </w:r>
      <w:r w:rsidR="00F54C57" w:rsidRPr="00F54C57">
        <w:t xml:space="preserve">ну пафосу покорения пришла выстраданная всем нашим нелегким опытом идея органического единства человека и природы, необходимости беречь окружающий мир не просто как «среду обитания», а как основу человеческую бытия.Природа, лес </w:t>
      </w:r>
      <w:r w:rsidR="00F54C57">
        <w:t xml:space="preserve">– </w:t>
      </w:r>
      <w:r w:rsidR="00F54C57" w:rsidRPr="00F54C57">
        <w:t xml:space="preserve">это могучий источник духовной силы, это олицетворение всей Русской земли, тех ценностей, которые накоплены народом за его тысячелетнюю историю. </w:t>
      </w:r>
    </w:p>
    <w:p w:rsidR="006B4FCA" w:rsidRPr="00637DE3" w:rsidRDefault="006B4FCA" w:rsidP="006B4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велопробега ребята еще раз обратили внимание населения города Кемерово на важность бережного отношения к природным богатствам и необходимость задуматься о последствиях своего поведения во время отдыха на природе</w:t>
      </w:r>
      <w:r w:rsidR="00874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).</w:t>
      </w:r>
    </w:p>
    <w:p w:rsidR="006B4FCA" w:rsidRPr="00637DE3" w:rsidRDefault="006B4FCA" w:rsidP="006B4F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По пути следования от проспекта Октя</w:t>
      </w:r>
      <w:r w:rsidR="004956FF">
        <w:rPr>
          <w:rFonts w:ascii="Times New Roman" w:hAnsi="Times New Roman" w:cs="Times New Roman"/>
          <w:color w:val="000000" w:themeColor="text1"/>
          <w:sz w:val="24"/>
          <w:szCs w:val="24"/>
        </w:rPr>
        <w:t>брьского по пр. Ленинградскому,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.Московскому</w:t>
      </w:r>
      <w:r w:rsidR="0049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.Комсомольскому</w:t>
      </w:r>
      <w:r w:rsidR="00874219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ые экологи распространяли природоохранные листовки, разъясняющие правила противопожарной безопасности во время пребывания на природе. На площади возле торгового комплекса «Ноград» ребята провели экологический флэшмоб. </w:t>
      </w:r>
    </w:p>
    <w:p w:rsidR="00A871CA" w:rsidRPr="00637DE3" w:rsidRDefault="006B4FCA" w:rsidP="00A87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Велопробег транслировался по Кемеровскому каналу «Мой город».</w:t>
      </w:r>
    </w:p>
    <w:p w:rsidR="00A871CA" w:rsidRPr="00637DE3" w:rsidRDefault="00A871CA" w:rsidP="00A87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порным украшением велопробега стала выставка работ участников </w:t>
      </w:r>
      <w:r w:rsidR="004F4E1C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велопробега «Сбережем планету - сбережем себя»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исунки детей, </w:t>
      </w:r>
      <w:r w:rsidR="004F4E1C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каты, листовки, 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изображающие горящие леса, животных, спасающихся от огненной стихии, героический подвиг тех, кто ежедневно борется с лесными пожарами, не могли никого оставить равнодушными</w:t>
      </w:r>
      <w:r w:rsidR="00874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5</w:t>
      </w:r>
      <w:r w:rsidR="004F4E1C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чуть наивных, но вместе с тем бесконечно искренних работах отразилось детское видение общей беды. Призывы «Береги лес», «Сохрани 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роду от пожара» в рисунках ребят приобрели еще большую актуальность. Это знак не только отрасли, но и обществу – мы все равны перед общей бедой и вместе должны решать проблему лесных пожаров.</w:t>
      </w:r>
    </w:p>
    <w:p w:rsidR="00A871CA" w:rsidRPr="00637DE3" w:rsidRDefault="00A871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1E14" w:rsidRPr="00637DE3" w:rsidRDefault="005C1E14" w:rsidP="005C1E14">
      <w:pPr>
        <w:pStyle w:val="1"/>
        <w:jc w:val="center"/>
        <w:rPr>
          <w:color w:val="000000" w:themeColor="text1"/>
          <w:sz w:val="24"/>
          <w:szCs w:val="24"/>
        </w:rPr>
      </w:pPr>
      <w:bookmarkStart w:id="8" w:name="_Toc432094465"/>
      <w:r w:rsidRPr="00637DE3">
        <w:rPr>
          <w:color w:val="000000" w:themeColor="text1"/>
          <w:sz w:val="24"/>
          <w:szCs w:val="24"/>
        </w:rPr>
        <w:lastRenderedPageBreak/>
        <w:t>Выводы</w:t>
      </w:r>
      <w:bookmarkEnd w:id="8"/>
    </w:p>
    <w:p w:rsidR="005C1E14" w:rsidRPr="00637DE3" w:rsidRDefault="005C1E14" w:rsidP="00F33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1243" w:rsidRPr="00637DE3" w:rsidRDefault="00F3314F" w:rsidP="005A1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ременных условиях, проблема эколого-просветительской деятельности приобретает особую остроту и актуальность. «Любовь к Родине начинается с любви к природе». Заложить любовь к Родине, к родному краю, к родной природе, к людям можно только в детстве, ведь с возрастом поменять мировоззрение, изменить представления и взгляды человека на окружающее необычайно сложно. </w:t>
      </w:r>
    </w:p>
    <w:p w:rsidR="005A1243" w:rsidRPr="00637DE3" w:rsidRDefault="00F346D3" w:rsidP="005A1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Вся наша жизнь связана с природой: мы дышим воздухом, утомляем жажду водой, природа даёт нам пищу, одежду и жильё. Все свои богатства она щедро отдаёт людям, отдаёт всё, что нужно нам для жизни, являясь источником нашего здоровья, душевной бодрости и вдохновения. И поэтому нам нужно охранять природу и учить этому наших детей. Чтобы они не выросли чёрствыми, жестокими или, ещё хуже, - равнодушными и безразличными к природе, надо дать им возможность полюбить природу, проявить к ней интерес, научить ценить и беречь</w:t>
      </w:r>
      <w:r w:rsidR="005A1243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</w:t>
      </w:r>
      <w:r w:rsidR="005A1243" w:rsidRPr="00637DE3">
        <w:rPr>
          <w:rFonts w:ascii="Times New Roman" w:hAnsi="Times New Roman" w:cs="Times New Roman"/>
          <w:color w:val="000000" w:themeColor="text1"/>
        </w:rPr>
        <w:t>[5, с. 28].</w:t>
      </w:r>
    </w:p>
    <w:p w:rsidR="00F346D3" w:rsidRPr="00637DE3" w:rsidRDefault="00F346D3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Многое уже сделано </w:t>
      </w:r>
      <w:r w:rsidR="005C3FDF" w:rsidRPr="00637DE3">
        <w:rPr>
          <w:color w:val="000000" w:themeColor="text1"/>
        </w:rPr>
        <w:t xml:space="preserve">обучающимися школы № 92 и экологического объединения «Эко-шаг» Городской станции юных натуралистов. </w:t>
      </w:r>
      <w:r w:rsidRPr="00637DE3">
        <w:rPr>
          <w:color w:val="000000" w:themeColor="text1"/>
        </w:rPr>
        <w:t>Дети нарисовали плакаты,</w:t>
      </w:r>
      <w:r w:rsidR="005C3FDF" w:rsidRPr="00637DE3">
        <w:rPr>
          <w:color w:val="000000" w:themeColor="text1"/>
        </w:rPr>
        <w:t xml:space="preserve"> листовки в поддержку лесов. </w:t>
      </w:r>
      <w:r w:rsidRPr="00637DE3">
        <w:rPr>
          <w:color w:val="000000" w:themeColor="text1"/>
        </w:rPr>
        <w:t>В них ребята отразили свои представления</w:t>
      </w:r>
      <w:r w:rsidR="005C3FDF" w:rsidRPr="00637DE3">
        <w:rPr>
          <w:color w:val="000000" w:themeColor="text1"/>
        </w:rPr>
        <w:t xml:space="preserve"> о правилах поведения в природе, свое отношение к окружающей нас природе. </w:t>
      </w:r>
    </w:p>
    <w:p w:rsidR="005C3FDF" w:rsidRPr="00637DE3" w:rsidRDefault="00994B42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 прошла очень позитивно, главное сами дети осознавали всю ее важность. Они внесли свой вклад в сохранение природы и предупреждение пожаров. Пора и взрослым быть особо внимательными и осторожными с огнем, строго соблюдать правила пожарной безопасности как в лесу, так и в своих частных домах. Не разводить костры в лесу и на территории своих участков не сжигать прошлогоднюю траву и мусор. Безопаснее вывозить мусор в специал</w:t>
      </w:r>
      <w:r w:rsidR="005C3FDF"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о отведенные для этого места, а также очищать </w:t>
      </w: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ухой растительности, травы и мусора территорию, прилегающую к частным постройкам.</w:t>
      </w:r>
    </w:p>
    <w:p w:rsidR="00D3135D" w:rsidRPr="00637DE3" w:rsidRDefault="00D3135D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обные акции помогают не только напомнить взрослым правила пожарной безопасности, но и с малых лет прививают у подрастающего поколения навыки безопасного поведения, в частности в обращении с огнем. </w:t>
      </w:r>
    </w:p>
    <w:p w:rsidR="00994B42" w:rsidRPr="00637DE3" w:rsidRDefault="00994B42" w:rsidP="00D31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омните, соблюдение правил пожарной безопасности, спасет Ваш дом и природу от пожаров! </w:t>
      </w:r>
    </w:p>
    <w:p w:rsidR="00994B42" w:rsidRPr="00637DE3" w:rsidRDefault="00994B42" w:rsidP="00D3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FDF" w:rsidRPr="00637DE3" w:rsidRDefault="005C3FDF" w:rsidP="00D3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A3C" w:rsidRPr="00637DE3" w:rsidRDefault="00DA6A3C" w:rsidP="00D313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5C1E14" w:rsidRPr="00637DE3" w:rsidRDefault="005C1E1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hAnsi="Times New Roman" w:cs="Times New Roman"/>
          <w:color w:val="000000" w:themeColor="text1"/>
        </w:rPr>
        <w:br w:type="page"/>
      </w:r>
    </w:p>
    <w:p w:rsidR="00D3135D" w:rsidRDefault="00D3135D" w:rsidP="005C1E14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9" w:name="_Toc430519177"/>
      <w:bookmarkStart w:id="10" w:name="_Toc391924160"/>
      <w:bookmarkStart w:id="11" w:name="_Toc432094466"/>
      <w:r w:rsidRPr="00637DE3">
        <w:rPr>
          <w:color w:val="000000" w:themeColor="text1"/>
          <w:sz w:val="24"/>
          <w:szCs w:val="24"/>
        </w:rPr>
        <w:lastRenderedPageBreak/>
        <w:t>Список литературы</w:t>
      </w:r>
      <w:bookmarkEnd w:id="9"/>
      <w:bookmarkEnd w:id="10"/>
      <w:bookmarkEnd w:id="11"/>
    </w:p>
    <w:p w:rsidR="00D24684" w:rsidRPr="00637DE3" w:rsidRDefault="00D24684" w:rsidP="005C1E14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D3135D" w:rsidRPr="00637DE3" w:rsidRDefault="00D3135D" w:rsidP="00C32719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егова, И. Б. Экологическое мировоззрение – основа развития [Текст]: И.Б. Арчегова // Проблема экологии. – 2013. – №2. – С.54 – 55. </w:t>
      </w:r>
    </w:p>
    <w:p w:rsidR="00D3135D" w:rsidRPr="00637DE3" w:rsidRDefault="00D3135D" w:rsidP="00C32719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Жукова, И. В. помощь экологическому воспитанию учащихся [Текст] / И. Жукова // Начальная школа. – 2011. – №6. – С.125 – 127. </w:t>
      </w:r>
    </w:p>
    <w:p w:rsidR="00D3135D" w:rsidRPr="00637DE3" w:rsidRDefault="00D3135D" w:rsidP="00C32719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Иванова, Т.С. Экологическое образование и воспитание в школе. – М.: Академия, 2013. – С.100 – 105. </w:t>
      </w:r>
    </w:p>
    <w:p w:rsidR="00D3135D" w:rsidRPr="00637DE3" w:rsidRDefault="00D3135D" w:rsidP="00C32719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Каропа, Г. Н. Теоретические основы экологического образования школьников [Текст] / Г.Н. Каропа. – Мн.: НМО, 2009. – С.87 – 88. </w:t>
      </w:r>
    </w:p>
    <w:p w:rsidR="00D3135D" w:rsidRPr="00637DE3" w:rsidRDefault="00D3135D" w:rsidP="00C32719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а, С.Н. Теория и методика экологического образования детей: Учеб. пособие для студ. высш. 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. заведений [Текст] / С.Н. Николаева. – М.: Издат. 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р «Академия», 2012. 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6 с.</w:t>
      </w:r>
    </w:p>
    <w:p w:rsidR="00D3135D" w:rsidRPr="00637DE3" w:rsidRDefault="00D3135D" w:rsidP="00C32719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жова, Н. А. Экологическое образование в детском саду [Текст] /  Н.А. Рыжова // Первое сентября. </w:t>
      </w:r>
      <w:r w:rsidR="00D117F1"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- № 17.- С.11-15.</w:t>
      </w:r>
    </w:p>
    <w:p w:rsidR="00C32719" w:rsidRPr="00637DE3" w:rsidRDefault="00C32719" w:rsidP="00C32719">
      <w:pPr>
        <w:pStyle w:val="a5"/>
        <w:numPr>
          <w:ilvl w:val="0"/>
          <w:numId w:val="26"/>
        </w:numPr>
        <w:tabs>
          <w:tab w:val="left" w:pos="1080"/>
          <w:tab w:val="left" w:pos="1134"/>
          <w:tab w:val="left" w:pos="1276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637DE3">
        <w:rPr>
          <w:color w:val="000000" w:themeColor="text1"/>
        </w:rPr>
        <w:t xml:space="preserve">В Кемеровской области продолжаются экологические акции, приуроченные к Всероссийской акции «Живи, лес!» [Электронный ресурс] – Режим доступа: </w:t>
      </w:r>
      <w:hyperlink r:id="rId15" w:history="1">
        <w:r w:rsidRPr="00637DE3">
          <w:rPr>
            <w:rStyle w:val="a7"/>
            <w:color w:val="000000" w:themeColor="text1"/>
          </w:rPr>
          <w:t>http://kuzbasseco.ru/?p=4938</w:t>
        </w:r>
      </w:hyperlink>
      <w:r w:rsidRPr="00637DE3">
        <w:rPr>
          <w:color w:val="000000" w:themeColor="text1"/>
        </w:rPr>
        <w:t xml:space="preserve">– Загл. </w:t>
      </w:r>
      <w:r w:rsidR="00D117F1" w:rsidRPr="00637DE3">
        <w:rPr>
          <w:color w:val="000000" w:themeColor="text1"/>
        </w:rPr>
        <w:t>С</w:t>
      </w:r>
      <w:r w:rsidRPr="00637DE3">
        <w:rPr>
          <w:color w:val="000000" w:themeColor="text1"/>
        </w:rPr>
        <w:t xml:space="preserve"> экрана</w:t>
      </w:r>
    </w:p>
    <w:p w:rsidR="00C32719" w:rsidRPr="00637DE3" w:rsidRDefault="00C32719" w:rsidP="00C32719">
      <w:pPr>
        <w:pStyle w:val="a5"/>
        <w:numPr>
          <w:ilvl w:val="0"/>
          <w:numId w:val="26"/>
        </w:numPr>
        <w:tabs>
          <w:tab w:val="left" w:pos="1080"/>
          <w:tab w:val="left" w:pos="1276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637DE3">
        <w:rPr>
          <w:bCs/>
          <w:color w:val="000000" w:themeColor="text1"/>
        </w:rPr>
        <w:t xml:space="preserve">ГубернаторАманТулеевнапомнилкузбассовцамонеобходимостиосторожногообращениясогнем </w:t>
      </w:r>
      <w:r w:rsidRPr="00637DE3">
        <w:rPr>
          <w:color w:val="000000" w:themeColor="text1"/>
        </w:rPr>
        <w:t xml:space="preserve">[Электронный ресурс] – Режим доступа: </w:t>
      </w:r>
      <w:hyperlink r:id="rId16" w:tgtFrame="_blank" w:history="1">
        <w:r w:rsidRPr="00637DE3">
          <w:rPr>
            <w:rStyle w:val="a7"/>
            <w:color w:val="000000" w:themeColor="text1"/>
          </w:rPr>
          <w:t>kemles.ru</w:t>
        </w:r>
      </w:hyperlink>
      <w:r w:rsidRPr="00637DE3">
        <w:rPr>
          <w:rStyle w:val="serp-urlmark"/>
          <w:color w:val="000000" w:themeColor="text1"/>
        </w:rPr>
        <w:t>›</w:t>
      </w:r>
      <w:hyperlink r:id="rId17" w:tgtFrame="_blank" w:history="1">
        <w:r w:rsidRPr="00637DE3">
          <w:rPr>
            <w:rStyle w:val="a7"/>
            <w:color w:val="000000" w:themeColor="text1"/>
          </w:rPr>
          <w:t>media/appearance</w:t>
        </w:r>
      </w:hyperlink>
      <w:r w:rsidRPr="00637DE3">
        <w:rPr>
          <w:color w:val="000000" w:themeColor="text1"/>
        </w:rPr>
        <w:t xml:space="preserve">– Загл. </w:t>
      </w:r>
      <w:r w:rsidR="00D117F1" w:rsidRPr="00637DE3">
        <w:rPr>
          <w:color w:val="000000" w:themeColor="text1"/>
        </w:rPr>
        <w:t>С</w:t>
      </w:r>
      <w:r w:rsidRPr="00637DE3">
        <w:rPr>
          <w:color w:val="000000" w:themeColor="text1"/>
        </w:rPr>
        <w:t xml:space="preserve"> экрана</w:t>
      </w: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8958B2" w:rsidRPr="00F54C57" w:rsidRDefault="008958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hAnsi="Times New Roman" w:cs="Times New Roman"/>
          <w:color w:val="000000" w:themeColor="text1"/>
        </w:rPr>
        <w:br w:type="page"/>
      </w: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  <w:bookmarkStart w:id="12" w:name="_Toc432094467"/>
      <w:r w:rsidRPr="00637DE3">
        <w:rPr>
          <w:color w:val="000000" w:themeColor="text1"/>
        </w:rPr>
        <w:lastRenderedPageBreak/>
        <w:t>Приложение 1</w:t>
      </w:r>
      <w:bookmarkEnd w:id="12"/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rPr>
          <w:color w:val="000000" w:themeColor="text1"/>
        </w:rPr>
      </w:pPr>
    </w:p>
    <w:p w:rsidR="00D117F1" w:rsidRPr="00637DE3" w:rsidRDefault="00D117F1" w:rsidP="00D11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кетирование среди наблюдателей и участников акции</w:t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респонденты. Ответьте, пожалуйста, на нижеследующие вопросы нашей анкеты.</w:t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Назовите, пожалуйста, главные проблемы экологического неблагополучия города.</w:t>
      </w:r>
    </w:p>
    <w:p w:rsidR="00D117F1" w:rsidRPr="00637DE3" w:rsidRDefault="00D117F1" w:rsidP="00D117F1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ение атмосферы выбросами с завода, выхлопными газами,</w:t>
      </w:r>
    </w:p>
    <w:p w:rsidR="00D117F1" w:rsidRPr="00637DE3" w:rsidRDefault="00D117F1" w:rsidP="00D117F1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рязнение воды и отходы </w:t>
      </w:r>
    </w:p>
    <w:p w:rsidR="00D117F1" w:rsidRPr="00637DE3" w:rsidRDefault="00D117F1" w:rsidP="00D117F1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ные пожары </w:t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Какие возможные решения экологических проблем Вы предлагаете?</w:t>
      </w:r>
    </w:p>
    <w:p w:rsidR="00D117F1" w:rsidRPr="00637DE3" w:rsidRDefault="00D117F1" w:rsidP="00D117F1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ить данные проблемы могут сами жители города;</w:t>
      </w:r>
    </w:p>
    <w:p w:rsidR="00D117F1" w:rsidRPr="00637DE3" w:rsidRDefault="00D117F1" w:rsidP="00D117F1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ые совместные усилия местных органов, отвечающих за  контроль и охрану окружающей среды, и жителей города, </w:t>
      </w:r>
    </w:p>
    <w:p w:rsidR="00D117F1" w:rsidRPr="00637DE3" w:rsidRDefault="00D117F1" w:rsidP="00D117F1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юсь ответить.</w:t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EF221C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2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Как Вы считаете, что сегодня надо делать в первую очередь, чтобы сохранить наш город экологически чистым?</w:t>
      </w:r>
    </w:p>
    <w:p w:rsidR="00D117F1" w:rsidRPr="00637DE3" w:rsidRDefault="00D117F1" w:rsidP="00D117F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им не мусорить, </w:t>
      </w:r>
    </w:p>
    <w:p w:rsidR="00D117F1" w:rsidRPr="00637DE3" w:rsidRDefault="00D117F1" w:rsidP="00D117F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оться с загрязнениями окружающей среды посредством проведения мероприятий, привлекающих внимание к проблемам экологии, </w:t>
      </w:r>
    </w:p>
    <w:p w:rsidR="00D117F1" w:rsidRPr="00637DE3" w:rsidRDefault="00D117F1" w:rsidP="00D117F1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окружающих (родных, друзей) о пагубности загрязнения городской среды</w:t>
      </w:r>
    </w:p>
    <w:p w:rsidR="00D117F1" w:rsidRPr="00EF221C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2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Как Вы думаете, заинтересованы ли сегодня в эколого-просветительской деятельности общество, учителя, дети?</w:t>
      </w:r>
    </w:p>
    <w:p w:rsidR="00D117F1" w:rsidRPr="00637DE3" w:rsidRDefault="00D117F1" w:rsidP="00D117F1">
      <w:pPr>
        <w:pStyle w:val="ab"/>
        <w:numPr>
          <w:ilvl w:val="0"/>
          <w:numId w:val="33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</w:p>
    <w:p w:rsidR="00D117F1" w:rsidRPr="00637DE3" w:rsidRDefault="00D117F1" w:rsidP="00D117F1">
      <w:pPr>
        <w:pStyle w:val="ab"/>
        <w:numPr>
          <w:ilvl w:val="0"/>
          <w:numId w:val="33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 </w:t>
      </w:r>
    </w:p>
    <w:p w:rsidR="00D117F1" w:rsidRPr="00EF221C" w:rsidRDefault="00D117F1" w:rsidP="00EF221C">
      <w:pPr>
        <w:pStyle w:val="ab"/>
        <w:numPr>
          <w:ilvl w:val="0"/>
          <w:numId w:val="33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юсь ответить.</w:t>
      </w:r>
      <w:r w:rsidR="00EF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637DE3" w:rsidRDefault="00D117F1" w:rsidP="00D117F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ринимаете ли Вы сами участие в экологической деятельности?</w:t>
      </w:r>
    </w:p>
    <w:p w:rsidR="00D117F1" w:rsidRPr="00637DE3" w:rsidRDefault="00D117F1" w:rsidP="00D117F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хаживаю за растениями, животными, помогаю приютам для животных  и т.д.; </w:t>
      </w:r>
    </w:p>
    <w:p w:rsidR="00D117F1" w:rsidRPr="00637DE3" w:rsidRDefault="00D117F1" w:rsidP="00D117F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щаю субботники и занимаюсь экологическим туризмом; </w:t>
      </w:r>
    </w:p>
    <w:p w:rsidR="00D117F1" w:rsidRPr="00637DE3" w:rsidRDefault="00D117F1" w:rsidP="00D117F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ю в экологических движениях;</w:t>
      </w:r>
    </w:p>
    <w:p w:rsidR="00D117F1" w:rsidRPr="00637DE3" w:rsidRDefault="00D117F1" w:rsidP="00D117F1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нимаю никакого участия в этом.</w:t>
      </w:r>
    </w:p>
    <w:p w:rsidR="00D117F1" w:rsidRPr="00637DE3" w:rsidRDefault="00D117F1" w:rsidP="00D11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7F1" w:rsidRPr="00EF221C" w:rsidRDefault="00D117F1" w:rsidP="00D117F1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2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ие мероприятия Вы предлагаете проводить с целью решения экологических проблем в нашем городе.</w:t>
      </w:r>
    </w:p>
    <w:p w:rsidR="00D117F1" w:rsidRPr="00637DE3" w:rsidRDefault="00D117F1" w:rsidP="00D117F1">
      <w:pPr>
        <w:pStyle w:val="ab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еленение города, </w:t>
      </w:r>
    </w:p>
    <w:p w:rsidR="00D117F1" w:rsidRPr="00637DE3" w:rsidRDefault="00D117F1" w:rsidP="00D117F1">
      <w:pPr>
        <w:pStyle w:val="ab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мусорить самому, бережно относиться к природе, </w:t>
      </w:r>
    </w:p>
    <w:p w:rsidR="00D117F1" w:rsidRPr="00637DE3" w:rsidRDefault="00D117F1" w:rsidP="00D117F1">
      <w:pPr>
        <w:pStyle w:val="ab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эколого-просветительскую деятельность в дошкольных, школьных и дополнительных образовательных учреждениях.</w:t>
      </w: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DE3">
        <w:rPr>
          <w:rFonts w:ascii="Times New Roman" w:hAnsi="Times New Roman" w:cs="Times New Roman"/>
          <w:color w:val="000000" w:themeColor="text1"/>
        </w:rPr>
        <w:br w:type="page"/>
      </w:r>
    </w:p>
    <w:p w:rsidR="009F17D8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  <w:bookmarkStart w:id="13" w:name="_Toc432094468"/>
      <w:r w:rsidRPr="00637DE3">
        <w:rPr>
          <w:color w:val="000000" w:themeColor="text1"/>
        </w:rPr>
        <w:lastRenderedPageBreak/>
        <w:t>Приложение 2</w:t>
      </w:r>
      <w:bookmarkEnd w:id="13"/>
      <w:r w:rsidR="009F17D8">
        <w:rPr>
          <w:color w:val="000000" w:themeColor="text1"/>
        </w:rPr>
        <w:t xml:space="preserve"> </w:t>
      </w:r>
    </w:p>
    <w:p w:rsidR="0071791F" w:rsidRDefault="009F17D8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outlineLvl w:val="0"/>
        <w:rPr>
          <w:color w:val="000000" w:themeColor="text1"/>
        </w:rPr>
      </w:pPr>
      <w:r w:rsidRPr="009F17D8">
        <w:rPr>
          <w:b/>
          <w:color w:val="000000" w:themeColor="text1"/>
        </w:rPr>
        <w:t>Афиша</w:t>
      </w:r>
      <w:r w:rsidR="0071791F">
        <w:rPr>
          <w:b/>
          <w:color w:val="000000" w:themeColor="text1"/>
        </w:rPr>
        <w:t xml:space="preserve"> </w:t>
      </w:r>
      <w:r w:rsidR="0071791F" w:rsidRPr="0071791F">
        <w:rPr>
          <w:b/>
          <w:color w:val="000000" w:themeColor="text1"/>
        </w:rPr>
        <w:t>в</w:t>
      </w:r>
      <w:r w:rsidRPr="0071791F">
        <w:rPr>
          <w:b/>
          <w:color w:val="000000" w:themeColor="text1"/>
        </w:rPr>
        <w:t xml:space="preserve">елопробега </w:t>
      </w:r>
    </w:p>
    <w:p w:rsidR="009F17D8" w:rsidRPr="0071791F" w:rsidRDefault="009F17D8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outlineLvl w:val="0"/>
        <w:rPr>
          <w:b/>
          <w:color w:val="000000" w:themeColor="text1"/>
        </w:rPr>
      </w:pPr>
      <w:r>
        <w:rPr>
          <w:color w:val="000000" w:themeColor="text1"/>
        </w:rPr>
        <w:t>«Сбережем планету - сбережем себя»</w:t>
      </w:r>
    </w:p>
    <w:p w:rsidR="00874219" w:rsidRPr="00637DE3" w:rsidRDefault="00874219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</w:p>
    <w:p w:rsidR="00874219" w:rsidRDefault="00874219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67</wp:posOffset>
            </wp:positionH>
            <wp:positionV relativeFrom="paragraph">
              <wp:posOffset>246336</wp:posOffset>
            </wp:positionV>
            <wp:extent cx="5798426" cy="4367049"/>
            <wp:effectExtent l="171450" t="133350" r="354724" b="300201"/>
            <wp:wrapNone/>
            <wp:docPr id="3" name="Рисунок 2" descr="D:\1\Desktop\ВЕЛОПРОБЕГ\Афиша велопро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Desktop\ВЕЛОПРОБЕГ\Афиша велопробег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40" r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26" cy="436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page"/>
      </w:r>
    </w:p>
    <w:p w:rsidR="009F17D8" w:rsidRDefault="009F17D8" w:rsidP="009F17D8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71791F" w:rsidRDefault="0071791F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outlineLvl w:val="0"/>
        <w:rPr>
          <w:b/>
          <w:color w:val="000000" w:themeColor="text1"/>
        </w:rPr>
      </w:pPr>
      <w:r w:rsidRPr="0071791F">
        <w:rPr>
          <w:b/>
          <w:color w:val="000000" w:themeColor="text1"/>
        </w:rPr>
        <w:t>Ф</w:t>
      </w:r>
      <w:r w:rsidR="00AB7BEA" w:rsidRPr="0071791F">
        <w:rPr>
          <w:b/>
          <w:color w:val="000000" w:themeColor="text1"/>
        </w:rPr>
        <w:t>ото</w:t>
      </w:r>
      <w:r w:rsidRPr="0071791F">
        <w:rPr>
          <w:b/>
          <w:color w:val="000000" w:themeColor="text1"/>
        </w:rPr>
        <w:t>графии</w:t>
      </w:r>
      <w:r>
        <w:rPr>
          <w:b/>
          <w:color w:val="000000" w:themeColor="text1"/>
        </w:rPr>
        <w:t xml:space="preserve"> велопробега</w:t>
      </w:r>
    </w:p>
    <w:p w:rsidR="0071791F" w:rsidRPr="0071791F" w:rsidRDefault="0071791F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outlineLvl w:val="0"/>
        <w:rPr>
          <w:color w:val="000000" w:themeColor="text1"/>
        </w:rPr>
      </w:pPr>
      <w:r w:rsidRPr="0071791F">
        <w:rPr>
          <w:color w:val="000000" w:themeColor="text1"/>
        </w:rPr>
        <w:t>«Сбережем планету – сбережем себя»</w:t>
      </w:r>
    </w:p>
    <w:p w:rsidR="009F17D8" w:rsidRDefault="00726E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763905</wp:posOffset>
            </wp:positionH>
            <wp:positionV relativeFrom="margin">
              <wp:posOffset>855980</wp:posOffset>
            </wp:positionV>
            <wp:extent cx="4236085" cy="4133850"/>
            <wp:effectExtent l="171450" t="133350" r="354965" b="304800"/>
            <wp:wrapThrough wrapText="bothSides">
              <wp:wrapPolygon edited="0">
                <wp:start x="1069" y="-697"/>
                <wp:lineTo x="291" y="-597"/>
                <wp:lineTo x="-874" y="299"/>
                <wp:lineTo x="-874" y="21998"/>
                <wp:lineTo x="194" y="23193"/>
                <wp:lineTo x="583" y="23193"/>
                <wp:lineTo x="21953" y="23193"/>
                <wp:lineTo x="22341" y="23193"/>
                <wp:lineTo x="23313" y="21998"/>
                <wp:lineTo x="23313" y="896"/>
                <wp:lineTo x="23410" y="398"/>
                <wp:lineTo x="22244" y="-597"/>
                <wp:lineTo x="21467" y="-697"/>
                <wp:lineTo x="1069" y="-697"/>
              </wp:wrapPolygon>
            </wp:wrapThrough>
            <wp:docPr id="18" name="Рисунок 3" descr="DSC0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8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782" t="4414" b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D117F1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BE37D8" w:rsidRDefault="00AB7B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80085</wp:posOffset>
            </wp:positionV>
            <wp:extent cx="4820285" cy="3465830"/>
            <wp:effectExtent l="171450" t="133350" r="361315" b="306070"/>
            <wp:wrapTight wrapText="bothSides">
              <wp:wrapPolygon edited="0">
                <wp:start x="939" y="-831"/>
                <wp:lineTo x="256" y="-712"/>
                <wp:lineTo x="-768" y="356"/>
                <wp:lineTo x="-683" y="22439"/>
                <wp:lineTo x="171" y="23508"/>
                <wp:lineTo x="512" y="23508"/>
                <wp:lineTo x="21939" y="23508"/>
                <wp:lineTo x="22195" y="23508"/>
                <wp:lineTo x="23048" y="22320"/>
                <wp:lineTo x="23048" y="21964"/>
                <wp:lineTo x="23134" y="20183"/>
                <wp:lineTo x="23134" y="1069"/>
                <wp:lineTo x="23219" y="475"/>
                <wp:lineTo x="22195" y="-712"/>
                <wp:lineTo x="21512" y="-831"/>
                <wp:lineTo x="939" y="-831"/>
              </wp:wrapPolygon>
            </wp:wrapTight>
            <wp:docPr id="4" name="Рисунок 3" descr="D:\1\Desktop\ВЕЛОПРОБЕГ\P102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Desktop\ВЕЛОПРОБЕГ\P10207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837" t="15193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37D8">
        <w:rPr>
          <w:color w:val="000000" w:themeColor="text1"/>
        </w:rPr>
        <w:br w:type="page"/>
      </w:r>
    </w:p>
    <w:p w:rsidR="009F17D8" w:rsidRDefault="009F17D8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D117F1" w:rsidRPr="00637DE3" w:rsidRDefault="0071791F" w:rsidP="0071791F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426585</wp:posOffset>
            </wp:positionV>
            <wp:extent cx="5078095" cy="3636645"/>
            <wp:effectExtent l="171450" t="133350" r="370205" b="306705"/>
            <wp:wrapThrough wrapText="bothSides">
              <wp:wrapPolygon edited="0">
                <wp:start x="891" y="-792"/>
                <wp:lineTo x="243" y="-679"/>
                <wp:lineTo x="-729" y="339"/>
                <wp:lineTo x="-729" y="20932"/>
                <wp:lineTo x="-405" y="22743"/>
                <wp:lineTo x="324" y="23422"/>
                <wp:lineTo x="486" y="23422"/>
                <wp:lineTo x="21959" y="23422"/>
                <wp:lineTo x="22121" y="23422"/>
                <wp:lineTo x="22770" y="22856"/>
                <wp:lineTo x="22770" y="22743"/>
                <wp:lineTo x="22851" y="22743"/>
                <wp:lineTo x="23094" y="21159"/>
                <wp:lineTo x="23094" y="1018"/>
                <wp:lineTo x="23175" y="453"/>
                <wp:lineTo x="22202" y="-679"/>
                <wp:lineTo x="21554" y="-792"/>
                <wp:lineTo x="891" y="-792"/>
              </wp:wrapPolygon>
            </wp:wrapThrough>
            <wp:docPr id="9" name="Рисунок 6" descr="D:\1\Desktop\ВЕЛОПРОБЕГ\велопро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Desktop\ВЕЛОПРОБЕГ\велопробег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63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7BE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855980</wp:posOffset>
            </wp:positionV>
            <wp:extent cx="5086985" cy="2926715"/>
            <wp:effectExtent l="171450" t="133350" r="361315" b="311785"/>
            <wp:wrapThrough wrapText="bothSides">
              <wp:wrapPolygon edited="0">
                <wp:start x="890" y="-984"/>
                <wp:lineTo x="243" y="-844"/>
                <wp:lineTo x="-728" y="422"/>
                <wp:lineTo x="-728" y="22073"/>
                <wp:lineTo x="-81" y="23760"/>
                <wp:lineTo x="485" y="23901"/>
                <wp:lineTo x="21921" y="23901"/>
                <wp:lineTo x="22002" y="23901"/>
                <wp:lineTo x="22164" y="23760"/>
                <wp:lineTo x="22406" y="23760"/>
                <wp:lineTo x="23053" y="22073"/>
                <wp:lineTo x="23053" y="1265"/>
                <wp:lineTo x="23134" y="562"/>
                <wp:lineTo x="22164" y="-844"/>
                <wp:lineTo x="21516" y="-984"/>
                <wp:lineTo x="890" y="-984"/>
              </wp:wrapPolygon>
            </wp:wrapThrough>
            <wp:docPr id="8" name="Рисунок 5" descr="D:\1\Desktop\ВЕЛОПРОБЕГ\велопробе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Desktop\ВЕЛОПРОБЕГ\велопробег 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92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37D8">
        <w:rPr>
          <w:color w:val="000000" w:themeColor="text1"/>
        </w:rPr>
        <w:br w:type="page"/>
      </w:r>
      <w:r w:rsidR="00AB7BEA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4584065</wp:posOffset>
            </wp:positionV>
            <wp:extent cx="4600575" cy="3474085"/>
            <wp:effectExtent l="171450" t="133350" r="371475" b="297815"/>
            <wp:wrapThrough wrapText="bothSides">
              <wp:wrapPolygon edited="0">
                <wp:start x="984" y="-829"/>
                <wp:lineTo x="268" y="-711"/>
                <wp:lineTo x="-805" y="355"/>
                <wp:lineTo x="-716" y="22386"/>
                <wp:lineTo x="179" y="23452"/>
                <wp:lineTo x="537" y="23452"/>
                <wp:lineTo x="22002" y="23452"/>
                <wp:lineTo x="22271" y="23452"/>
                <wp:lineTo x="23165" y="22267"/>
                <wp:lineTo x="23165" y="21912"/>
                <wp:lineTo x="23255" y="20135"/>
                <wp:lineTo x="23255" y="1066"/>
                <wp:lineTo x="23344" y="474"/>
                <wp:lineTo x="22271" y="-711"/>
                <wp:lineTo x="21555" y="-829"/>
                <wp:lineTo x="984" y="-829"/>
              </wp:wrapPolygon>
            </wp:wrapThrough>
            <wp:docPr id="10" name="Рисунок 7" descr="D:\1\Desktop\Кисиль\ЭКОЛОГИЯ\экоша ФОТО\Велопробег\P102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Desktop\Кисиль\ЭКОЛОГИЯ\экоша ФОТО\Велопробег\P10207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7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7BE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579755</wp:posOffset>
            </wp:positionV>
            <wp:extent cx="4636770" cy="3277235"/>
            <wp:effectExtent l="171450" t="133350" r="354330" b="304165"/>
            <wp:wrapThrough wrapText="bothSides">
              <wp:wrapPolygon edited="0">
                <wp:start x="976" y="-879"/>
                <wp:lineTo x="266" y="-753"/>
                <wp:lineTo x="-799" y="377"/>
                <wp:lineTo x="-799" y="21219"/>
                <wp:lineTo x="-266" y="23228"/>
                <wp:lineTo x="532" y="23605"/>
                <wp:lineTo x="21919" y="23605"/>
                <wp:lineTo x="22097" y="23605"/>
                <wp:lineTo x="22541" y="23354"/>
                <wp:lineTo x="22541" y="23228"/>
                <wp:lineTo x="22718" y="23228"/>
                <wp:lineTo x="23162" y="21596"/>
                <wp:lineTo x="23162" y="1130"/>
                <wp:lineTo x="23251" y="502"/>
                <wp:lineTo x="22186" y="-753"/>
                <wp:lineTo x="21476" y="-879"/>
                <wp:lineTo x="976" y="-879"/>
              </wp:wrapPolygon>
            </wp:wrapThrough>
            <wp:docPr id="11" name="Рисунок 4" descr="D:\1\Desktop\ВЕЛОПРОБЕГ\P102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Desktop\ВЕЛОПРОБЕГ\P1020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516" t="21282" r="1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7BEA">
        <w:rPr>
          <w:color w:val="000000" w:themeColor="text1"/>
        </w:rPr>
        <w:br w:type="page"/>
      </w:r>
    </w:p>
    <w:p w:rsidR="009F17D8" w:rsidRPr="00637DE3" w:rsidRDefault="009F17D8" w:rsidP="009F17D8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</w:t>
      </w:r>
    </w:p>
    <w:p w:rsidR="009F17D8" w:rsidRDefault="009F17D8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rPr>
          <w:b/>
          <w:color w:val="000000" w:themeColor="text1"/>
        </w:rPr>
      </w:pPr>
    </w:p>
    <w:p w:rsidR="0071791F" w:rsidRDefault="009F17D8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аршрутный лист</w:t>
      </w:r>
      <w:r w:rsidRPr="00637DE3">
        <w:rPr>
          <w:b/>
          <w:color w:val="000000" w:themeColor="text1"/>
        </w:rPr>
        <w:t xml:space="preserve"> велопробега</w:t>
      </w:r>
    </w:p>
    <w:p w:rsidR="004F4E1C" w:rsidRPr="0071791F" w:rsidRDefault="00726EFD" w:rsidP="0071791F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61645</wp:posOffset>
            </wp:positionV>
            <wp:extent cx="5742940" cy="5044440"/>
            <wp:effectExtent l="19050" t="0" r="0" b="0"/>
            <wp:wrapThrough wrapText="bothSides">
              <wp:wrapPolygon edited="0">
                <wp:start x="-72" y="0"/>
                <wp:lineTo x="-72" y="21535"/>
                <wp:lineTo x="21567" y="21535"/>
                <wp:lineTo x="21567" y="0"/>
                <wp:lineTo x="-72" y="0"/>
              </wp:wrapPolygon>
            </wp:wrapThrough>
            <wp:docPr id="64" name="Рисунок 24" descr="http://uld1.mycdn.me/image?t=3&amp;bid=805387992342&amp;id=805387992342&amp;plc=WEB&amp;tkn=*6Crz_ScqENkGJD19TWy0DS3g1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uld1.mycdn.me/image?t=3&amp;bid=805387992342&amp;id=805387992342&amp;plc=WEB&amp;tkn=*6Crz_ScqENkGJD19TWy0DS3g1I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73" t="2392" r="8705" b="1675"/>
                    <a:stretch/>
                  </pic:blipFill>
                  <pic:spPr bwMode="auto">
                    <a:xfrm>
                      <a:off x="0" y="0"/>
                      <a:ext cx="57429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17D8" w:rsidRPr="0071791F">
        <w:rPr>
          <w:color w:val="000000" w:themeColor="text1"/>
        </w:rPr>
        <w:t xml:space="preserve"> «Сбережем планету - сбережем себя»</w:t>
      </w:r>
      <w:r w:rsidR="004F4E1C" w:rsidRPr="0071791F">
        <w:rPr>
          <w:color w:val="000000" w:themeColor="text1"/>
        </w:rPr>
        <w:br w:type="page"/>
      </w:r>
    </w:p>
    <w:p w:rsidR="004F4E1C" w:rsidRPr="00637DE3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right"/>
        <w:outlineLvl w:val="0"/>
        <w:rPr>
          <w:color w:val="000000" w:themeColor="text1"/>
        </w:rPr>
      </w:pPr>
      <w:bookmarkStart w:id="14" w:name="_Toc432094469"/>
      <w:r w:rsidRPr="00637DE3">
        <w:rPr>
          <w:color w:val="000000" w:themeColor="text1"/>
        </w:rPr>
        <w:lastRenderedPageBreak/>
        <w:t xml:space="preserve">Приложение </w:t>
      </w:r>
      <w:bookmarkEnd w:id="14"/>
      <w:r w:rsidR="009F17D8">
        <w:rPr>
          <w:color w:val="000000" w:themeColor="text1"/>
        </w:rPr>
        <w:t>5</w:t>
      </w:r>
    </w:p>
    <w:p w:rsidR="0071791F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b/>
          <w:color w:val="000000" w:themeColor="text1"/>
        </w:rPr>
      </w:pPr>
      <w:r w:rsidRPr="00637DE3">
        <w:rPr>
          <w:b/>
          <w:color w:val="000000" w:themeColor="text1"/>
        </w:rPr>
        <w:t>Листовки и плакаты велопробега</w:t>
      </w:r>
    </w:p>
    <w:p w:rsidR="004F4E1C" w:rsidRPr="0071791F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 w:rsidRPr="0071791F">
        <w:rPr>
          <w:color w:val="000000" w:themeColor="text1"/>
        </w:rPr>
        <w:t xml:space="preserve"> «Сбережем планету - сбережем себя»</w:t>
      </w:r>
    </w:p>
    <w:p w:rsidR="004F4E1C" w:rsidRPr="00637DE3" w:rsidRDefault="004F4E1C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4F4E1C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 w:rsidRPr="00637DE3">
        <w:rPr>
          <w:noProof/>
          <w:color w:val="000000" w:themeColor="text1"/>
        </w:rPr>
        <w:drawing>
          <wp:inline distT="0" distB="0" distL="0" distR="0">
            <wp:extent cx="4743450" cy="3581400"/>
            <wp:effectExtent l="0" t="0" r="0" b="0"/>
            <wp:docPr id="65" name="Рисунок 25" descr="http://www.venta2.ru/images/catalog/1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Рисунок 16" descr="http://www.venta2.ru/images/catalog/1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98" cy="3578793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1C" w:rsidRDefault="00EF22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</w:p>
    <w:p w:rsidR="00EF221C" w:rsidRPr="00637DE3" w:rsidRDefault="00A62452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01930</wp:posOffset>
            </wp:positionV>
            <wp:extent cx="4686300" cy="3575050"/>
            <wp:effectExtent l="19050" t="0" r="0" b="0"/>
            <wp:wrapThrough wrapText="bothSides">
              <wp:wrapPolygon edited="0">
                <wp:start x="-88" y="0"/>
                <wp:lineTo x="-88" y="21523"/>
                <wp:lineTo x="21600" y="21523"/>
                <wp:lineTo x="21600" y="0"/>
                <wp:lineTo x="-88" y="0"/>
              </wp:wrapPolygon>
            </wp:wrapThrough>
            <wp:docPr id="66" name="Рисунок 26" descr="Л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ЛЕ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415" r="3292" b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75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F4E1C" w:rsidRPr="00637DE3" w:rsidRDefault="004F4E1C" w:rsidP="00D117F1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both"/>
        <w:rPr>
          <w:color w:val="000000" w:themeColor="text1"/>
        </w:rPr>
      </w:pPr>
    </w:p>
    <w:p w:rsidR="004F4E1C" w:rsidRPr="00637DE3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 w:rsidRPr="00637DE3">
        <w:rPr>
          <w:noProof/>
          <w:color w:val="000000" w:themeColor="text1"/>
        </w:rPr>
        <w:lastRenderedPageBreak/>
        <w:drawing>
          <wp:inline distT="0" distB="0" distL="0" distR="0">
            <wp:extent cx="5311775" cy="3857170"/>
            <wp:effectExtent l="19050" t="0" r="3175" b="0"/>
            <wp:docPr id="68" name="Рисунок 28" descr="hello_html_7fa14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ello_html_7fa14819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857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4E1C" w:rsidRPr="00637DE3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</w:p>
    <w:p w:rsidR="004F4E1C" w:rsidRPr="00637DE3" w:rsidRDefault="004F4E1C" w:rsidP="004F4E1C">
      <w:pPr>
        <w:pStyle w:val="a5"/>
        <w:tabs>
          <w:tab w:val="left" w:pos="1080"/>
          <w:tab w:val="left" w:pos="1276"/>
        </w:tabs>
        <w:spacing w:before="0" w:beforeAutospacing="0" w:after="0" w:afterAutospacing="0" w:line="360" w:lineRule="auto"/>
        <w:ind w:left="66"/>
        <w:jc w:val="center"/>
        <w:rPr>
          <w:color w:val="000000" w:themeColor="text1"/>
        </w:rPr>
      </w:pPr>
      <w:r w:rsidRPr="00637DE3">
        <w:rPr>
          <w:noProof/>
          <w:color w:val="000000" w:themeColor="text1"/>
        </w:rPr>
        <w:drawing>
          <wp:inline distT="0" distB="0" distL="0" distR="0">
            <wp:extent cx="3714750" cy="4816485"/>
            <wp:effectExtent l="19050" t="0" r="0" b="0"/>
            <wp:docPr id="67" name="Рисунок 27" descr="a8923b14443ed7ac2000e78b0a583a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a8923b14443ed7ac2000e78b0a583ab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15" cy="482097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F4E1C" w:rsidRPr="00637DE3" w:rsidSect="00D3135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4A" w:rsidRDefault="0023134A" w:rsidP="00D3135D">
      <w:pPr>
        <w:spacing w:after="0" w:line="240" w:lineRule="auto"/>
      </w:pPr>
      <w:r>
        <w:separator/>
      </w:r>
    </w:p>
  </w:endnote>
  <w:endnote w:type="continuationSeparator" w:id="1">
    <w:p w:rsidR="0023134A" w:rsidRDefault="0023134A" w:rsidP="00D3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9966"/>
      <w:docPartObj>
        <w:docPartGallery w:val="Page Numbers (Bottom of Page)"/>
        <w:docPartUnique/>
      </w:docPartObj>
    </w:sdtPr>
    <w:sdtContent>
      <w:p w:rsidR="002B21A7" w:rsidRDefault="00563EB2">
        <w:pPr>
          <w:pStyle w:val="ae"/>
          <w:jc w:val="center"/>
        </w:pPr>
        <w:fldSimple w:instr=" PAGE   \* MERGEFORMAT ">
          <w:r w:rsidR="00A9419F">
            <w:rPr>
              <w:noProof/>
            </w:rPr>
            <w:t>25</w:t>
          </w:r>
        </w:fldSimple>
      </w:p>
    </w:sdtContent>
  </w:sdt>
  <w:p w:rsidR="002B21A7" w:rsidRDefault="002B21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4A" w:rsidRDefault="0023134A" w:rsidP="00D3135D">
      <w:pPr>
        <w:spacing w:after="0" w:line="240" w:lineRule="auto"/>
      </w:pPr>
      <w:r>
        <w:separator/>
      </w:r>
    </w:p>
  </w:footnote>
  <w:footnote w:type="continuationSeparator" w:id="1">
    <w:p w:rsidR="0023134A" w:rsidRDefault="0023134A" w:rsidP="00D3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436"/>
    <w:multiLevelType w:val="multilevel"/>
    <w:tmpl w:val="34E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F616A"/>
    <w:multiLevelType w:val="hybridMultilevel"/>
    <w:tmpl w:val="EC76E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75C68"/>
    <w:multiLevelType w:val="hybridMultilevel"/>
    <w:tmpl w:val="B26A3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52FF9"/>
    <w:multiLevelType w:val="multilevel"/>
    <w:tmpl w:val="587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D0C59"/>
    <w:multiLevelType w:val="hybridMultilevel"/>
    <w:tmpl w:val="FCFC00B6"/>
    <w:lvl w:ilvl="0" w:tplc="AB2A178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D048B"/>
    <w:multiLevelType w:val="hybridMultilevel"/>
    <w:tmpl w:val="D34E15FC"/>
    <w:lvl w:ilvl="0" w:tplc="C29A1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20332"/>
    <w:multiLevelType w:val="multilevel"/>
    <w:tmpl w:val="A62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26BF8"/>
    <w:multiLevelType w:val="multilevel"/>
    <w:tmpl w:val="B32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7179E"/>
    <w:multiLevelType w:val="multilevel"/>
    <w:tmpl w:val="6E1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D64DB"/>
    <w:multiLevelType w:val="hybridMultilevel"/>
    <w:tmpl w:val="C8DAE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20B98"/>
    <w:multiLevelType w:val="multilevel"/>
    <w:tmpl w:val="0904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E1163"/>
    <w:multiLevelType w:val="hybridMultilevel"/>
    <w:tmpl w:val="848E9CE0"/>
    <w:lvl w:ilvl="0" w:tplc="AB2A178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A2A93"/>
    <w:multiLevelType w:val="hybridMultilevel"/>
    <w:tmpl w:val="E95C24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E397A84"/>
    <w:multiLevelType w:val="multilevel"/>
    <w:tmpl w:val="BFD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2214D"/>
    <w:multiLevelType w:val="hybridMultilevel"/>
    <w:tmpl w:val="583C4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287233"/>
    <w:multiLevelType w:val="multilevel"/>
    <w:tmpl w:val="BB2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E3D79"/>
    <w:multiLevelType w:val="hybridMultilevel"/>
    <w:tmpl w:val="00CE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23A53"/>
    <w:multiLevelType w:val="multilevel"/>
    <w:tmpl w:val="A1D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B2ABC"/>
    <w:multiLevelType w:val="multilevel"/>
    <w:tmpl w:val="2FE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914A4"/>
    <w:multiLevelType w:val="multilevel"/>
    <w:tmpl w:val="EBF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161F0"/>
    <w:multiLevelType w:val="multilevel"/>
    <w:tmpl w:val="1CEA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F2E6B"/>
    <w:multiLevelType w:val="multilevel"/>
    <w:tmpl w:val="FA3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72941"/>
    <w:multiLevelType w:val="multilevel"/>
    <w:tmpl w:val="C62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00908"/>
    <w:multiLevelType w:val="hybridMultilevel"/>
    <w:tmpl w:val="FCFC00B6"/>
    <w:lvl w:ilvl="0" w:tplc="AB2A178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D2742"/>
    <w:multiLevelType w:val="multilevel"/>
    <w:tmpl w:val="6E7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8554E"/>
    <w:multiLevelType w:val="multilevel"/>
    <w:tmpl w:val="AA8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64EBD"/>
    <w:multiLevelType w:val="multilevel"/>
    <w:tmpl w:val="F35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23E2B"/>
    <w:multiLevelType w:val="hybridMultilevel"/>
    <w:tmpl w:val="78A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C0F"/>
    <w:multiLevelType w:val="hybridMultilevel"/>
    <w:tmpl w:val="8C2CF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EF272B"/>
    <w:multiLevelType w:val="hybridMultilevel"/>
    <w:tmpl w:val="8A50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E3946"/>
    <w:multiLevelType w:val="hybridMultilevel"/>
    <w:tmpl w:val="E7C4F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22"/>
  </w:num>
  <w:num w:numId="9">
    <w:abstractNumId w:val="7"/>
  </w:num>
  <w:num w:numId="10">
    <w:abstractNumId w:val="3"/>
  </w:num>
  <w:num w:numId="11">
    <w:abstractNumId w:val="8"/>
  </w:num>
  <w:num w:numId="12">
    <w:abstractNumId w:val="25"/>
  </w:num>
  <w:num w:numId="13">
    <w:abstractNumId w:val="21"/>
  </w:num>
  <w:num w:numId="14">
    <w:abstractNumId w:val="18"/>
  </w:num>
  <w:num w:numId="15">
    <w:abstractNumId w:val="24"/>
  </w:num>
  <w:num w:numId="16">
    <w:abstractNumId w:val="15"/>
  </w:num>
  <w:num w:numId="17">
    <w:abstractNumId w:val="6"/>
  </w:num>
  <w:num w:numId="18">
    <w:abstractNumId w:val="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1"/>
  </w:num>
  <w:num w:numId="26">
    <w:abstractNumId w:val="1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4"/>
  </w:num>
  <w:num w:numId="30">
    <w:abstractNumId w:val="2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271"/>
    <w:rsid w:val="000443C5"/>
    <w:rsid w:val="00066638"/>
    <w:rsid w:val="00077D3A"/>
    <w:rsid w:val="000F0B5F"/>
    <w:rsid w:val="00144271"/>
    <w:rsid w:val="00152335"/>
    <w:rsid w:val="001704ED"/>
    <w:rsid w:val="001B5F8D"/>
    <w:rsid w:val="0021236D"/>
    <w:rsid w:val="0023134A"/>
    <w:rsid w:val="00243D2E"/>
    <w:rsid w:val="00271EA8"/>
    <w:rsid w:val="002A6584"/>
    <w:rsid w:val="002B21A7"/>
    <w:rsid w:val="002E052A"/>
    <w:rsid w:val="00361505"/>
    <w:rsid w:val="003870E0"/>
    <w:rsid w:val="00390F7F"/>
    <w:rsid w:val="003C2338"/>
    <w:rsid w:val="003F2BAF"/>
    <w:rsid w:val="00445A27"/>
    <w:rsid w:val="00464965"/>
    <w:rsid w:val="00467F0F"/>
    <w:rsid w:val="004956FF"/>
    <w:rsid w:val="004F4233"/>
    <w:rsid w:val="004F4E1C"/>
    <w:rsid w:val="00501BC9"/>
    <w:rsid w:val="005527DE"/>
    <w:rsid w:val="00555E15"/>
    <w:rsid w:val="00563EB2"/>
    <w:rsid w:val="005A1243"/>
    <w:rsid w:val="005A6419"/>
    <w:rsid w:val="005C1E14"/>
    <w:rsid w:val="005C3FDF"/>
    <w:rsid w:val="005D5C76"/>
    <w:rsid w:val="00637DE3"/>
    <w:rsid w:val="006576DA"/>
    <w:rsid w:val="00666BF9"/>
    <w:rsid w:val="006A092D"/>
    <w:rsid w:val="006B4FCA"/>
    <w:rsid w:val="006C065A"/>
    <w:rsid w:val="0071791F"/>
    <w:rsid w:val="007222C4"/>
    <w:rsid w:val="00726EFD"/>
    <w:rsid w:val="0073777D"/>
    <w:rsid w:val="007518BE"/>
    <w:rsid w:val="0076461D"/>
    <w:rsid w:val="007977E5"/>
    <w:rsid w:val="00824738"/>
    <w:rsid w:val="00826D6E"/>
    <w:rsid w:val="0085762B"/>
    <w:rsid w:val="00874219"/>
    <w:rsid w:val="008958B2"/>
    <w:rsid w:val="008D36E5"/>
    <w:rsid w:val="008E5620"/>
    <w:rsid w:val="008F77B8"/>
    <w:rsid w:val="009003C2"/>
    <w:rsid w:val="00960B53"/>
    <w:rsid w:val="00994B42"/>
    <w:rsid w:val="009A6714"/>
    <w:rsid w:val="009A6F7E"/>
    <w:rsid w:val="009F17D8"/>
    <w:rsid w:val="00A62452"/>
    <w:rsid w:val="00A716F0"/>
    <w:rsid w:val="00A871CA"/>
    <w:rsid w:val="00A92BBA"/>
    <w:rsid w:val="00A9419F"/>
    <w:rsid w:val="00A9666F"/>
    <w:rsid w:val="00AB7BEA"/>
    <w:rsid w:val="00AE11C5"/>
    <w:rsid w:val="00AF01BD"/>
    <w:rsid w:val="00AF1172"/>
    <w:rsid w:val="00B07935"/>
    <w:rsid w:val="00B10997"/>
    <w:rsid w:val="00BE37D8"/>
    <w:rsid w:val="00C059D2"/>
    <w:rsid w:val="00C24BB2"/>
    <w:rsid w:val="00C32719"/>
    <w:rsid w:val="00C4219C"/>
    <w:rsid w:val="00C577BF"/>
    <w:rsid w:val="00C801CF"/>
    <w:rsid w:val="00C832E8"/>
    <w:rsid w:val="00C8678B"/>
    <w:rsid w:val="00CB43F6"/>
    <w:rsid w:val="00CC0B25"/>
    <w:rsid w:val="00CC5726"/>
    <w:rsid w:val="00D117F1"/>
    <w:rsid w:val="00D24684"/>
    <w:rsid w:val="00D3135D"/>
    <w:rsid w:val="00D5164D"/>
    <w:rsid w:val="00D5664B"/>
    <w:rsid w:val="00D74B35"/>
    <w:rsid w:val="00DA59AD"/>
    <w:rsid w:val="00DA6A3C"/>
    <w:rsid w:val="00DB109A"/>
    <w:rsid w:val="00E07771"/>
    <w:rsid w:val="00E1653A"/>
    <w:rsid w:val="00E40D15"/>
    <w:rsid w:val="00E63D81"/>
    <w:rsid w:val="00E718F7"/>
    <w:rsid w:val="00E849C1"/>
    <w:rsid w:val="00EF221C"/>
    <w:rsid w:val="00F3314F"/>
    <w:rsid w:val="00F346D3"/>
    <w:rsid w:val="00F37407"/>
    <w:rsid w:val="00F43171"/>
    <w:rsid w:val="00F5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D"/>
  </w:style>
  <w:style w:type="paragraph" w:styleId="1">
    <w:name w:val="heading 1"/>
    <w:basedOn w:val="a"/>
    <w:link w:val="10"/>
    <w:uiPriority w:val="9"/>
    <w:qFormat/>
    <w:rsid w:val="00F3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346D3"/>
  </w:style>
  <w:style w:type="paragraph" w:customStyle="1" w:styleId="c3">
    <w:name w:val="c3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46D3"/>
  </w:style>
  <w:style w:type="character" w:customStyle="1" w:styleId="c9">
    <w:name w:val="c9"/>
    <w:basedOn w:val="a0"/>
    <w:rsid w:val="00F346D3"/>
  </w:style>
  <w:style w:type="paragraph" w:customStyle="1" w:styleId="c12">
    <w:name w:val="c12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346D3"/>
  </w:style>
  <w:style w:type="character" w:customStyle="1" w:styleId="c23">
    <w:name w:val="c23"/>
    <w:basedOn w:val="a0"/>
    <w:rsid w:val="00F346D3"/>
  </w:style>
  <w:style w:type="paragraph" w:customStyle="1" w:styleId="c6">
    <w:name w:val="c6"/>
    <w:basedOn w:val="a"/>
    <w:rsid w:val="00F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46D3"/>
  </w:style>
  <w:style w:type="character" w:customStyle="1" w:styleId="c50">
    <w:name w:val="c50"/>
    <w:basedOn w:val="a0"/>
    <w:rsid w:val="00F346D3"/>
  </w:style>
  <w:style w:type="character" w:customStyle="1" w:styleId="c49">
    <w:name w:val="c49"/>
    <w:basedOn w:val="a0"/>
    <w:rsid w:val="00F346D3"/>
  </w:style>
  <w:style w:type="character" w:styleId="a6">
    <w:name w:val="Strong"/>
    <w:basedOn w:val="a0"/>
    <w:uiPriority w:val="22"/>
    <w:qFormat/>
    <w:rsid w:val="00994B42"/>
    <w:rPr>
      <w:b/>
      <w:bCs/>
    </w:rPr>
  </w:style>
  <w:style w:type="character" w:styleId="a7">
    <w:name w:val="Hyperlink"/>
    <w:basedOn w:val="a0"/>
    <w:uiPriority w:val="99"/>
    <w:unhideWhenUsed/>
    <w:rsid w:val="00994B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E40D15"/>
    <w:rPr>
      <w:i/>
      <w:iCs/>
    </w:rPr>
  </w:style>
  <w:style w:type="character" w:customStyle="1" w:styleId="a9">
    <w:name w:val="Без интервала Знак"/>
    <w:link w:val="aa"/>
    <w:uiPriority w:val="1"/>
    <w:locked/>
    <w:rsid w:val="00B07935"/>
  </w:style>
  <w:style w:type="paragraph" w:styleId="aa">
    <w:name w:val="No Spacing"/>
    <w:link w:val="a9"/>
    <w:uiPriority w:val="1"/>
    <w:qFormat/>
    <w:rsid w:val="00B079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77B8"/>
    <w:pPr>
      <w:ind w:left="720"/>
      <w:contextualSpacing/>
    </w:pPr>
  </w:style>
  <w:style w:type="character" w:customStyle="1" w:styleId="c4">
    <w:name w:val="c4"/>
    <w:basedOn w:val="a0"/>
    <w:rsid w:val="00D3135D"/>
  </w:style>
  <w:style w:type="character" w:customStyle="1" w:styleId="c2">
    <w:name w:val="c2"/>
    <w:basedOn w:val="a0"/>
    <w:rsid w:val="00D3135D"/>
  </w:style>
  <w:style w:type="paragraph" w:styleId="ac">
    <w:name w:val="header"/>
    <w:basedOn w:val="a"/>
    <w:link w:val="ad"/>
    <w:uiPriority w:val="99"/>
    <w:semiHidden/>
    <w:unhideWhenUsed/>
    <w:rsid w:val="00D3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135D"/>
  </w:style>
  <w:style w:type="paragraph" w:styleId="ae">
    <w:name w:val="footer"/>
    <w:basedOn w:val="a"/>
    <w:link w:val="af"/>
    <w:uiPriority w:val="99"/>
    <w:unhideWhenUsed/>
    <w:rsid w:val="00D3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135D"/>
  </w:style>
  <w:style w:type="paragraph" w:styleId="af0">
    <w:name w:val="TOC Heading"/>
    <w:basedOn w:val="1"/>
    <w:next w:val="a"/>
    <w:uiPriority w:val="39"/>
    <w:semiHidden/>
    <w:unhideWhenUsed/>
    <w:qFormat/>
    <w:rsid w:val="005C1E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C1E14"/>
    <w:pPr>
      <w:spacing w:after="100"/>
    </w:pPr>
  </w:style>
  <w:style w:type="character" w:customStyle="1" w:styleId="serp-urlmark">
    <w:name w:val="serp-url__mark"/>
    <w:basedOn w:val="a0"/>
    <w:rsid w:val="00C32719"/>
  </w:style>
  <w:style w:type="character" w:customStyle="1" w:styleId="serp-urlitem">
    <w:name w:val="serp-url__item"/>
    <w:basedOn w:val="a0"/>
    <w:rsid w:val="00C32719"/>
  </w:style>
  <w:style w:type="table" w:styleId="af1">
    <w:name w:val="Table Grid"/>
    <w:basedOn w:val="a1"/>
    <w:uiPriority w:val="59"/>
    <w:rsid w:val="00D5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kemles.ru/media/appearance" TargetMode="External"/><Relationship Id="rId25" Type="http://schemas.openxmlformats.org/officeDocument/2006/relationships/image" Target="media/image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emles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uzbasseco.ru/?p=4938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загрязнение атмосферы выбросами с завода</c:v>
                </c:pt>
                <c:pt idx="1">
                  <c:v>загрязнение воды</c:v>
                </c:pt>
                <c:pt idx="2">
                  <c:v>лесные пожа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4</c:v>
                </c:pt>
                <c:pt idx="2">
                  <c:v>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жители</c:v>
                </c:pt>
                <c:pt idx="1">
                  <c:v>совместные усилия местных органов и жителей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6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не мусорить самим</c:v>
                </c:pt>
                <c:pt idx="1">
                  <c:v>мероприятиями, привлекающими внимание к экологии</c:v>
                </c:pt>
                <c:pt idx="2">
                  <c:v>информированием о пагубности загрязн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6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принимают активное участие</c:v>
                </c:pt>
                <c:pt idx="1">
                  <c:v>посещают субботники</c:v>
                </c:pt>
                <c:pt idx="2">
                  <c:v>участвуют в экологических дивижениях</c:v>
                </c:pt>
                <c:pt idx="3">
                  <c:v>не принимают учас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озеленение города</c:v>
                </c:pt>
                <c:pt idx="1">
                  <c:v>бережное отношение к природе</c:v>
                </c:pt>
                <c:pt idx="2">
                  <c:v>эколого-просветительская деяте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4</c:v>
                </c:pt>
                <c:pt idx="2">
                  <c:v>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661537A-8101-4744-A765-41D59D8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11-26T06:16:00Z</cp:lastPrinted>
  <dcterms:created xsi:type="dcterms:W3CDTF">2015-10-10T09:40:00Z</dcterms:created>
  <dcterms:modified xsi:type="dcterms:W3CDTF">2015-11-26T06:16:00Z</dcterms:modified>
</cp:coreProperties>
</file>